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45A1445C" w:rsidR="002D3197" w:rsidRPr="00D66D94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D66D94">
        <w:rPr>
          <w:rFonts w:ascii="Arial" w:hAnsi="Arial" w:cs="Arial"/>
          <w:b/>
          <w:sz w:val="28"/>
          <w:lang w:eastAsia="cs-CZ"/>
        </w:rPr>
        <w:t xml:space="preserve">Příloha č. </w:t>
      </w:r>
      <w:r w:rsidR="003D1F6D">
        <w:rPr>
          <w:rFonts w:ascii="Arial" w:hAnsi="Arial" w:cs="Arial"/>
          <w:b/>
          <w:sz w:val="28"/>
          <w:szCs w:val="28"/>
        </w:rPr>
        <w:t>7</w:t>
      </w:r>
      <w:r w:rsidRPr="00D66D94">
        <w:rPr>
          <w:rFonts w:ascii="Arial" w:hAnsi="Arial" w:cs="Arial"/>
          <w:b/>
          <w:sz w:val="28"/>
          <w:lang w:eastAsia="cs-CZ"/>
        </w:rPr>
        <w:t xml:space="preserve"> </w:t>
      </w:r>
      <w:r w:rsidR="003D1F6D">
        <w:rPr>
          <w:rFonts w:ascii="Arial" w:hAnsi="Arial" w:cs="Arial"/>
          <w:b/>
          <w:sz w:val="28"/>
          <w:lang w:eastAsia="cs-CZ"/>
        </w:rPr>
        <w:t>Zadávací dokumentace</w:t>
      </w:r>
    </w:p>
    <w:p w14:paraId="192BFA96" w14:textId="34F91736" w:rsidR="0055796A" w:rsidRPr="00D66D94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b/>
          <w:sz w:val="28"/>
          <w:lang w:eastAsia="cs-CZ"/>
        </w:rPr>
        <w:t>Čestné prohlášení o způsobilosti</w:t>
      </w:r>
      <w:r w:rsidR="00D66D94">
        <w:rPr>
          <w:rFonts w:ascii="Arial" w:hAnsi="Arial" w:cs="Arial"/>
          <w:b/>
          <w:sz w:val="28"/>
          <w:lang w:eastAsia="cs-CZ"/>
        </w:rPr>
        <w:t xml:space="preserve"> a kvalifikaci</w:t>
      </w:r>
    </w:p>
    <w:p w14:paraId="47391D1D" w14:textId="7838B5EB" w:rsidR="0055796A" w:rsidRPr="006961CC" w:rsidRDefault="0055796A" w:rsidP="0055796A">
      <w:pPr>
        <w:pStyle w:val="2nesltext"/>
        <w:rPr>
          <w:rFonts w:ascii="Arial" w:hAnsi="Arial" w:cs="Arial"/>
          <w:lang w:eastAsia="cs-CZ"/>
        </w:rPr>
      </w:pPr>
      <w:r w:rsidRPr="00D66D94">
        <w:rPr>
          <w:rFonts w:ascii="Arial" w:hAnsi="Arial" w:cs="Arial"/>
          <w:lang w:eastAsia="cs-CZ"/>
        </w:rPr>
        <w:t xml:space="preserve">Dodavatel </w:t>
      </w:r>
      <w:r w:rsidRPr="00D66D94">
        <w:rPr>
          <w:rFonts w:ascii="Arial" w:hAnsi="Arial" w:cs="Arial"/>
          <w:b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b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>, IČ</w:t>
      </w:r>
      <w:r w:rsidR="00BE4DCB" w:rsidRPr="00D66D94">
        <w:rPr>
          <w:rFonts w:ascii="Arial" w:hAnsi="Arial" w:cs="Arial"/>
          <w:lang w:eastAsia="cs-CZ"/>
        </w:rPr>
        <w:t>O</w:t>
      </w:r>
      <w:r w:rsidRPr="00D66D94">
        <w:rPr>
          <w:rFonts w:ascii="Arial" w:hAnsi="Arial" w:cs="Arial"/>
          <w:lang w:eastAsia="cs-CZ"/>
        </w:rPr>
        <w:t xml:space="preserve">: </w:t>
      </w:r>
      <w:r w:rsidRPr="00D66D94">
        <w:rPr>
          <w:rFonts w:ascii="Arial" w:hAnsi="Arial" w:cs="Arial"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 xml:space="preserve">, se sídlem </w:t>
      </w:r>
      <w:r w:rsidRPr="00D66D94">
        <w:rPr>
          <w:rFonts w:ascii="Arial" w:hAnsi="Arial" w:cs="Arial"/>
          <w:highlight w:val="yellow"/>
          <w:lang w:eastAsia="cs-CZ"/>
        </w:rPr>
        <w:fldChar w:fldCharType="begin"/>
      </w:r>
      <w:r w:rsidRPr="00D66D94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66D94">
        <w:rPr>
          <w:rFonts w:ascii="Arial" w:hAnsi="Arial" w:cs="Arial"/>
          <w:highlight w:val="yellow"/>
          <w:lang w:eastAsia="cs-CZ"/>
        </w:rPr>
        <w:fldChar w:fldCharType="end"/>
      </w:r>
      <w:r w:rsidRPr="00D66D94">
        <w:rPr>
          <w:rFonts w:ascii="Arial" w:hAnsi="Arial" w:cs="Arial"/>
          <w:lang w:eastAsia="cs-CZ"/>
        </w:rPr>
        <w:t xml:space="preserve"> (dále jen „</w:t>
      </w:r>
      <w:r w:rsidRPr="00D66D94">
        <w:rPr>
          <w:rFonts w:ascii="Arial" w:hAnsi="Arial" w:cs="Arial"/>
          <w:b/>
          <w:i/>
          <w:lang w:eastAsia="cs-CZ"/>
        </w:rPr>
        <w:t>dodavatel</w:t>
      </w:r>
      <w:r w:rsidRPr="00D66D94">
        <w:rPr>
          <w:rFonts w:ascii="Arial" w:hAnsi="Arial" w:cs="Arial"/>
          <w:lang w:eastAsia="cs-CZ"/>
        </w:rPr>
        <w:t xml:space="preserve">“), jako účastník </w:t>
      </w:r>
      <w:r w:rsidR="006961CC">
        <w:rPr>
          <w:rFonts w:ascii="Arial" w:hAnsi="Arial" w:cs="Arial"/>
          <w:lang w:eastAsia="cs-CZ"/>
        </w:rPr>
        <w:t>zadávacího</w:t>
      </w:r>
      <w:r w:rsidRPr="00D66D94">
        <w:rPr>
          <w:rFonts w:ascii="Arial" w:hAnsi="Arial" w:cs="Arial"/>
          <w:lang w:eastAsia="cs-CZ"/>
        </w:rPr>
        <w:t xml:space="preserve"> řízení veřejné zakázky s názvem </w:t>
      </w:r>
      <w:r w:rsidR="00D66D94">
        <w:rPr>
          <w:rFonts w:ascii="Arial" w:hAnsi="Arial" w:cs="Arial"/>
          <w:lang w:eastAsia="cs-CZ"/>
        </w:rPr>
        <w:t>„</w:t>
      </w:r>
      <w:r w:rsidR="003D1F6D">
        <w:rPr>
          <w:rFonts w:ascii="Arial" w:hAnsi="Arial" w:cs="Arial"/>
          <w:b/>
          <w:lang w:bidi="en-US"/>
        </w:rPr>
        <w:t xml:space="preserve">Vybavení serverovny </w:t>
      </w:r>
      <w:r w:rsidR="003D1F6D" w:rsidRPr="006E2367">
        <w:rPr>
          <w:rFonts w:ascii="Arial" w:hAnsi="Arial" w:cs="Arial"/>
          <w:b/>
          <w:lang w:bidi="en-US"/>
        </w:rPr>
        <w:t>v objektu Městský úřad Žďár nad Sázavou</w:t>
      </w:r>
      <w:r w:rsidR="00D66D94">
        <w:rPr>
          <w:rFonts w:ascii="Arial" w:hAnsi="Arial" w:cs="Arial"/>
          <w:b/>
        </w:rPr>
        <w:t>“</w:t>
      </w:r>
      <w:r w:rsidR="003D1F6D">
        <w:rPr>
          <w:rFonts w:ascii="Arial" w:hAnsi="Arial" w:cs="Arial"/>
          <w:b/>
        </w:rPr>
        <w:t>, p</w:t>
      </w:r>
      <w:r w:rsidR="003D1F6D" w:rsidRPr="003D1F6D">
        <w:rPr>
          <w:rFonts w:ascii="Arial" w:hAnsi="Arial" w:cs="Arial"/>
          <w:b/>
        </w:rPr>
        <w:t xml:space="preserve">rvní dílčí část veřejné zakázky – </w:t>
      </w:r>
      <w:r w:rsidR="003D1F6D" w:rsidRPr="006961CC">
        <w:rPr>
          <w:rFonts w:ascii="Arial" w:hAnsi="Arial" w:cs="Arial"/>
          <w:b/>
        </w:rPr>
        <w:t>Dodávka hardwarového řešení serverovny</w:t>
      </w:r>
      <w:r w:rsidRPr="006961CC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2F24996E" w14:textId="4BC8DF24" w:rsidR="003D1F6D" w:rsidRPr="006961CC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Veřejná zakázka je zadávána v otevřeném nadlimitním řízení podle § 56 zákona č. 134/2016 Sb., o zadávání veřejných zakázek, ve znění pozdějších předpisů (dále jen „</w:t>
      </w:r>
      <w:r w:rsidRPr="006961CC">
        <w:rPr>
          <w:rFonts w:ascii="Arial" w:hAnsi="Arial" w:cs="Arial"/>
          <w:b/>
          <w:bCs/>
          <w:lang w:eastAsia="cs-CZ"/>
        </w:rPr>
        <w:t>ZZVZ</w:t>
      </w:r>
      <w:r w:rsidRPr="006961CC">
        <w:rPr>
          <w:rFonts w:ascii="Arial" w:hAnsi="Arial" w:cs="Arial"/>
          <w:lang w:eastAsia="cs-CZ"/>
        </w:rPr>
        <w:t>“).</w:t>
      </w:r>
    </w:p>
    <w:p w14:paraId="2A1EE2DC" w14:textId="77777777" w:rsidR="003D1F6D" w:rsidRPr="006961CC" w:rsidRDefault="003D1F6D" w:rsidP="003D1F6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6961CC">
        <w:rPr>
          <w:rFonts w:ascii="Arial" w:hAnsi="Arial" w:cs="Arial"/>
          <w:u w:val="none"/>
          <w:lang w:eastAsia="cs-CZ"/>
        </w:rPr>
        <w:t>Základní způsobilost</w:t>
      </w:r>
    </w:p>
    <w:p w14:paraId="7DF1D9D9" w14:textId="77777777" w:rsidR="003D1F6D" w:rsidRPr="006961CC" w:rsidRDefault="003D1F6D" w:rsidP="003D1F6D">
      <w:pPr>
        <w:pStyle w:val="2nesltext"/>
        <w:keepNext/>
        <w:rPr>
          <w:rFonts w:ascii="Arial" w:hAnsi="Arial" w:cs="Arial"/>
        </w:rPr>
      </w:pPr>
      <w:r w:rsidRPr="006961CC">
        <w:rPr>
          <w:rFonts w:ascii="Arial" w:hAnsi="Arial" w:cs="Arial"/>
        </w:rPr>
        <w:t>Ve vztahu k základní způsobilosti podle § 74 ZZVZ účastník</w:t>
      </w:r>
      <w:r w:rsidRPr="006961CC">
        <w:rPr>
          <w:rFonts w:ascii="Arial" w:hAnsi="Arial" w:cs="Arial"/>
          <w:lang w:eastAsia="cs-CZ"/>
        </w:rPr>
        <w:t xml:space="preserve"> zadávacího řízení </w:t>
      </w:r>
      <w:r w:rsidRPr="006961CC">
        <w:rPr>
          <w:rFonts w:ascii="Arial" w:hAnsi="Arial" w:cs="Arial"/>
        </w:rPr>
        <w:t>prohlašuje, že:</w:t>
      </w:r>
    </w:p>
    <w:p w14:paraId="423F686C" w14:textId="77777777" w:rsidR="003D1F6D" w:rsidRPr="006961CC" w:rsidRDefault="003D1F6D" w:rsidP="003D1F6D">
      <w:pPr>
        <w:pStyle w:val="3seznam"/>
        <w:numPr>
          <w:ilvl w:val="2"/>
          <w:numId w:val="13"/>
        </w:numPr>
        <w:ind w:left="709" w:hanging="284"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595C430" w14:textId="77777777" w:rsidR="003D1F6D" w:rsidRPr="006961CC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2D942DD2" w14:textId="77777777" w:rsidR="003D1F6D" w:rsidRPr="006961CC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0" w:name="_Ref458504951"/>
      <w:r w:rsidRPr="006961CC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28AE9699" w14:textId="77777777" w:rsidR="003D1F6D" w:rsidRPr="006961CC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1" w:name="_Ref458505017"/>
      <w:r w:rsidRPr="006961CC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4CD44618" w14:textId="77777777" w:rsidR="003D1F6D" w:rsidRPr="006961CC" w:rsidRDefault="003D1F6D" w:rsidP="003D1F6D">
      <w:pPr>
        <w:pStyle w:val="3seznam"/>
        <w:numPr>
          <w:ilvl w:val="2"/>
          <w:numId w:val="1"/>
        </w:numPr>
        <w:ind w:left="709" w:hanging="284"/>
        <w:rPr>
          <w:rFonts w:ascii="Arial" w:hAnsi="Arial" w:cs="Arial"/>
        </w:rPr>
      </w:pPr>
      <w:bookmarkStart w:id="2" w:name="_Ref458505055"/>
      <w:r w:rsidRPr="006961CC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0691F0BF" w14:textId="77777777" w:rsidR="003D1F6D" w:rsidRPr="006961CC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27CD83B0" w14:textId="77777777" w:rsidR="003D1F6D" w:rsidRPr="006961CC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tato právnická osoba a</w:t>
      </w:r>
    </w:p>
    <w:p w14:paraId="1241C88A" w14:textId="77777777" w:rsidR="003D1F6D" w:rsidRPr="006961CC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každý člen statutárního orgánu této právnické osoby.</w:t>
      </w:r>
    </w:p>
    <w:p w14:paraId="00B70232" w14:textId="77777777" w:rsidR="003D1F6D" w:rsidRPr="006961CC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t>Je</w:t>
      </w:r>
      <w:r w:rsidRPr="006961CC"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07DBE427" w14:textId="77777777" w:rsidR="003D1F6D" w:rsidRPr="006961CC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tato právnická osoba,</w:t>
      </w:r>
    </w:p>
    <w:p w14:paraId="19CC5130" w14:textId="77777777" w:rsidR="003D1F6D" w:rsidRPr="006961CC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každý člen statutárního orgánu této právnické osoby a</w:t>
      </w:r>
    </w:p>
    <w:p w14:paraId="4E535313" w14:textId="77777777" w:rsidR="003D1F6D" w:rsidRPr="006961CC" w:rsidRDefault="003D1F6D" w:rsidP="003D1F6D">
      <w:pPr>
        <w:pStyle w:val="3seznam"/>
        <w:numPr>
          <w:ilvl w:val="2"/>
          <w:numId w:val="3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 xml:space="preserve">osoba zastupující tuto právnickou osobu v statutárním orgánu účastníka </w:t>
      </w:r>
      <w:r w:rsidRPr="006961CC">
        <w:rPr>
          <w:rFonts w:ascii="Arial" w:hAnsi="Arial" w:cs="Arial"/>
          <w:lang w:eastAsia="cs-CZ"/>
        </w:rPr>
        <w:t>zadávacího řízení</w:t>
      </w:r>
      <w:r w:rsidRPr="006961CC">
        <w:rPr>
          <w:rFonts w:ascii="Arial" w:hAnsi="Arial" w:cs="Arial"/>
        </w:rPr>
        <w:t>.</w:t>
      </w:r>
    </w:p>
    <w:p w14:paraId="6DA6DDAC" w14:textId="77777777" w:rsidR="003D1F6D" w:rsidRPr="006961CC" w:rsidRDefault="003D1F6D" w:rsidP="003D1F6D">
      <w:pPr>
        <w:pStyle w:val="2nesltext"/>
        <w:rPr>
          <w:rFonts w:ascii="Arial" w:hAnsi="Arial" w:cs="Arial"/>
        </w:rPr>
      </w:pPr>
      <w:r w:rsidRPr="006961CC">
        <w:rPr>
          <w:rFonts w:ascii="Arial" w:hAnsi="Arial" w:cs="Arial"/>
          <w:lang w:eastAsia="cs-CZ"/>
        </w:rPr>
        <w:t>Účastník zadávacího řízení</w:t>
      </w:r>
      <w:r w:rsidRPr="006961CC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59308F2" w14:textId="77777777" w:rsidR="003D1F6D" w:rsidRPr="006961CC" w:rsidRDefault="003D1F6D" w:rsidP="003D1F6D">
      <w:pPr>
        <w:pStyle w:val="2nesltext"/>
        <w:keepNext/>
        <w:rPr>
          <w:rFonts w:ascii="Arial" w:hAnsi="Arial" w:cs="Arial"/>
          <w:lang w:eastAsia="cs-CZ"/>
        </w:rPr>
      </w:pPr>
      <w:r w:rsidRPr="006961CC">
        <w:rPr>
          <w:rFonts w:ascii="Arial" w:hAnsi="Arial" w:cs="Arial"/>
          <w:lang w:eastAsia="cs-CZ"/>
        </w:rPr>
        <w:lastRenderedPageBreak/>
        <w:t xml:space="preserve">Účastník zadávacího řízení, </w:t>
      </w:r>
      <w:r w:rsidRPr="006961CC">
        <w:rPr>
          <w:rFonts w:ascii="Arial" w:hAnsi="Arial" w:cs="Arial"/>
        </w:rPr>
        <w:t>který je pobočkou závodu české právnické osoby</w:t>
      </w:r>
      <w:r w:rsidRPr="006961CC">
        <w:rPr>
          <w:rFonts w:ascii="Arial" w:hAnsi="Arial" w:cs="Arial"/>
          <w:lang w:eastAsia="cs-CZ"/>
        </w:rPr>
        <w:t>, prohlašuje, že podmínku podle písm. a) splňuje:</w:t>
      </w:r>
    </w:p>
    <w:p w14:paraId="64CAF052" w14:textId="77777777" w:rsidR="003D1F6D" w:rsidRPr="006961CC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tato právnická osoba,</w:t>
      </w:r>
    </w:p>
    <w:p w14:paraId="587273C5" w14:textId="77777777" w:rsidR="003D1F6D" w:rsidRPr="006961CC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každý člen statutárního orgánu této právnické osoby,</w:t>
      </w:r>
    </w:p>
    <w:p w14:paraId="39D041AE" w14:textId="77777777" w:rsidR="003D1F6D" w:rsidRPr="006961CC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osoba zastupující tuto právnickou osobu v statutárním orgánu dodavatele a</w:t>
      </w:r>
    </w:p>
    <w:p w14:paraId="05748662" w14:textId="77777777" w:rsidR="003D1F6D" w:rsidRPr="006961CC" w:rsidRDefault="003D1F6D" w:rsidP="003D1F6D">
      <w:pPr>
        <w:pStyle w:val="3seznam"/>
        <w:numPr>
          <w:ilvl w:val="2"/>
          <w:numId w:val="12"/>
        </w:numPr>
        <w:ind w:left="709" w:hanging="284"/>
        <w:rPr>
          <w:rFonts w:ascii="Arial" w:hAnsi="Arial" w:cs="Arial"/>
        </w:rPr>
      </w:pPr>
      <w:r w:rsidRPr="006961CC">
        <w:rPr>
          <w:rFonts w:ascii="Arial" w:hAnsi="Arial" w:cs="Arial"/>
        </w:rPr>
        <w:t>vedoucí pobočky závodu.</w:t>
      </w:r>
    </w:p>
    <w:p w14:paraId="62540CBB" w14:textId="77777777" w:rsidR="003D1F6D" w:rsidRPr="006961CC" w:rsidRDefault="003D1F6D" w:rsidP="003D1F6D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6961CC">
        <w:rPr>
          <w:rFonts w:ascii="Arial" w:hAnsi="Arial" w:cs="Arial"/>
          <w:u w:val="none"/>
        </w:rPr>
        <w:t>Profesní způsobilost</w:t>
      </w:r>
    </w:p>
    <w:p w14:paraId="18697A30" w14:textId="41C3BDAD" w:rsidR="002C6AEC" w:rsidRPr="00C7453D" w:rsidRDefault="003D1F6D" w:rsidP="00C7453D">
      <w:pPr>
        <w:pStyle w:val="3seznam"/>
        <w:rPr>
          <w:rFonts w:ascii="Arial" w:hAnsi="Arial" w:cs="Arial"/>
        </w:rPr>
      </w:pPr>
      <w:r w:rsidRPr="006961CC">
        <w:rPr>
          <w:rFonts w:ascii="Arial" w:hAnsi="Arial" w:cs="Arial"/>
        </w:rPr>
        <w:t xml:space="preserve">Ve vztahu k profesní způsobilosti podle § 77 odst. 1 ZZVZ </w:t>
      </w:r>
      <w:r w:rsidRPr="006961CC">
        <w:rPr>
          <w:rFonts w:ascii="Arial" w:hAnsi="Arial" w:cs="Arial"/>
          <w:lang w:eastAsia="cs-CZ"/>
        </w:rPr>
        <w:t xml:space="preserve">účastník zadávacího řízení </w:t>
      </w:r>
      <w:r w:rsidRPr="006961CC">
        <w:rPr>
          <w:rFonts w:ascii="Arial" w:hAnsi="Arial" w:cs="Arial"/>
        </w:rPr>
        <w:t>prohlašuje, že</w:t>
      </w:r>
      <w:r w:rsidR="00C7453D">
        <w:rPr>
          <w:rFonts w:ascii="Arial" w:hAnsi="Arial" w:cs="Arial"/>
        </w:rPr>
        <w:t xml:space="preserve"> j</w:t>
      </w:r>
      <w:r w:rsidRPr="006961CC">
        <w:rPr>
          <w:rFonts w:ascii="Arial" w:hAnsi="Arial" w:cs="Arial"/>
        </w:rPr>
        <w:t>e zapsán v obchodním rejstříku nebo jiné obdobné evidenci, pokud jiný právní předpis zápis do takové evidence vyžaduje.</w:t>
      </w:r>
    </w:p>
    <w:p w14:paraId="7A1B5D61" w14:textId="77777777" w:rsidR="002C6AEC" w:rsidRPr="006961CC" w:rsidRDefault="002C6AEC" w:rsidP="002C6AEC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6961CC">
        <w:rPr>
          <w:rFonts w:ascii="Arial" w:hAnsi="Arial" w:cs="Arial"/>
          <w:u w:val="none"/>
        </w:rPr>
        <w:t>Technická kvalifikace</w:t>
      </w:r>
    </w:p>
    <w:p w14:paraId="06DA3A9E" w14:textId="77777777" w:rsidR="002C6AEC" w:rsidRPr="006961CC" w:rsidRDefault="002C6AEC" w:rsidP="002C6AEC">
      <w:pPr>
        <w:pStyle w:val="2nesltext"/>
        <w:keepNext/>
        <w:rPr>
          <w:rFonts w:ascii="Arial" w:hAnsi="Arial" w:cs="Arial"/>
          <w:b/>
          <w:u w:val="single"/>
        </w:rPr>
      </w:pPr>
      <w:r w:rsidRPr="006961CC">
        <w:rPr>
          <w:rFonts w:ascii="Arial" w:hAnsi="Arial" w:cs="Arial"/>
          <w:b/>
          <w:u w:val="single"/>
        </w:rPr>
        <w:t>Seznam významných služeb</w:t>
      </w:r>
    </w:p>
    <w:p w14:paraId="7D0773EB" w14:textId="2ECF67A0" w:rsidR="002C6AEC" w:rsidRPr="006961CC" w:rsidRDefault="002C6AEC" w:rsidP="002C6AEC">
      <w:pPr>
        <w:pStyle w:val="2nesltext"/>
        <w:keepNext/>
        <w:rPr>
          <w:rFonts w:ascii="Arial" w:hAnsi="Arial" w:cs="Arial"/>
        </w:rPr>
      </w:pPr>
      <w:r w:rsidRPr="006961CC">
        <w:rPr>
          <w:rFonts w:ascii="Arial" w:hAnsi="Arial" w:cs="Arial"/>
        </w:rPr>
        <w:t xml:space="preserve">Ve vztahu k technické kvalifikaci podle § 79 odst. 2 písm. b) ZZVZ účastník </w:t>
      </w:r>
      <w:r w:rsidRPr="006961CC">
        <w:rPr>
          <w:rFonts w:ascii="Arial" w:hAnsi="Arial" w:cs="Arial"/>
          <w:lang w:eastAsia="cs-CZ"/>
        </w:rPr>
        <w:t xml:space="preserve">zadávacího řízení </w:t>
      </w:r>
      <w:r w:rsidRPr="006961CC">
        <w:rPr>
          <w:rFonts w:ascii="Arial" w:hAnsi="Arial" w:cs="Arial"/>
        </w:rPr>
        <w:t>prohlašuje, že v zadavatelem stanoveném období poskytl následující referenční zakázky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03"/>
      </w:tblGrid>
      <w:tr w:rsidR="002C6AEC" w:rsidRPr="00EC09FC" w14:paraId="1D76E938" w14:textId="77777777" w:rsidTr="0068622F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0B3D" w14:textId="16EDFF7F" w:rsidR="002C6AEC" w:rsidRPr="00EC09FC" w:rsidRDefault="002C6AEC" w:rsidP="0068622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referenční zakázka </w:t>
            </w:r>
            <w:r w:rsidRPr="00EC09FC">
              <w:rPr>
                <w:b/>
                <w:bCs/>
                <w:caps/>
                <w:sz w:val="22"/>
                <w:szCs w:val="22"/>
              </w:rPr>
              <w:t xml:space="preserve">č. </w:t>
            </w:r>
            <w:r w:rsidRPr="00EC09FC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EC09FC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EC09FC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EC09FC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C6AEC" w:rsidRPr="00EC09FC" w14:paraId="5868A227" w14:textId="77777777" w:rsidTr="0068622F">
        <w:trPr>
          <w:cantSplit/>
          <w:trHeight w:val="124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DDCD0" w14:textId="4646A394" w:rsidR="002C6AEC" w:rsidRPr="00EC09FC" w:rsidRDefault="002C6AEC" w:rsidP="0068622F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>Objednatel</w:t>
            </w:r>
            <w:r>
              <w:rPr>
                <w:b/>
                <w:sz w:val="22"/>
                <w:szCs w:val="22"/>
              </w:rPr>
              <w:t xml:space="preserve"> referenční zakázky</w:t>
            </w:r>
          </w:p>
          <w:p w14:paraId="5B6CFEBD" w14:textId="77777777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EC09FC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724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1B3C7214" w14:textId="77777777" w:rsidTr="0068622F">
        <w:trPr>
          <w:cantSplit/>
          <w:trHeight w:val="68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19898" w14:textId="6179E701" w:rsidR="002C6AEC" w:rsidRPr="00EC09FC" w:rsidRDefault="002C6AEC" w:rsidP="0068622F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 xml:space="preserve">Název </w:t>
            </w:r>
            <w:r>
              <w:rPr>
                <w:b/>
                <w:sz w:val="22"/>
                <w:szCs w:val="22"/>
              </w:rPr>
              <w:t>referenční zakázky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4AC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64864E42" w14:textId="77777777" w:rsidTr="0068622F">
        <w:trPr>
          <w:cantSplit/>
          <w:trHeight w:val="158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C052" w14:textId="5220DD1C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 xml:space="preserve">Předmět </w:t>
            </w:r>
            <w:r>
              <w:rPr>
                <w:b/>
                <w:sz w:val="22"/>
                <w:szCs w:val="22"/>
              </w:rPr>
              <w:t>referenční zakázky</w:t>
            </w:r>
            <w:r w:rsidRPr="00EC09FC">
              <w:rPr>
                <w:i/>
                <w:sz w:val="22"/>
                <w:szCs w:val="22"/>
              </w:rPr>
              <w:t xml:space="preserve"> (popis předmětu, z něhož bude </w:t>
            </w:r>
            <w:r w:rsidRPr="00EC09FC">
              <w:rPr>
                <w:b/>
                <w:i/>
                <w:sz w:val="22"/>
                <w:szCs w:val="22"/>
              </w:rPr>
              <w:t>jednoznačně vyplývat</w:t>
            </w:r>
            <w:r w:rsidRPr="00EC09FC">
              <w:rPr>
                <w:i/>
                <w:sz w:val="22"/>
                <w:szCs w:val="22"/>
              </w:rPr>
              <w:t xml:space="preserve">, že plnění </w:t>
            </w:r>
            <w:r w:rsidRPr="00EC09FC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C09FC">
              <w:rPr>
                <w:i/>
                <w:sz w:val="22"/>
                <w:szCs w:val="22"/>
              </w:rPr>
              <w:t xml:space="preserve"> stanoveným v</w:t>
            </w:r>
            <w:r w:rsidR="00FA39BD">
              <w:rPr>
                <w:i/>
                <w:sz w:val="22"/>
                <w:szCs w:val="22"/>
              </w:rPr>
              <w:t> </w:t>
            </w:r>
            <w:r w:rsidR="00862B67">
              <w:rPr>
                <w:i/>
                <w:sz w:val="22"/>
                <w:szCs w:val="22"/>
              </w:rPr>
              <w:t>z</w:t>
            </w:r>
            <w:r w:rsidR="00FA39BD">
              <w:rPr>
                <w:i/>
                <w:sz w:val="22"/>
                <w:szCs w:val="22"/>
              </w:rPr>
              <w:t>adávací dokumentaci</w:t>
            </w:r>
            <w:r w:rsidRPr="00EC09F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336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7C944997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A9FEC" w14:textId="1DEA30F2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 xml:space="preserve">Doba poskytnutí </w:t>
            </w:r>
            <w:r>
              <w:rPr>
                <w:b/>
                <w:sz w:val="22"/>
                <w:szCs w:val="22"/>
              </w:rPr>
              <w:t>referenční zakázky</w:t>
            </w:r>
            <w:r w:rsidRPr="00EC09FC">
              <w:rPr>
                <w:i/>
                <w:sz w:val="22"/>
                <w:szCs w:val="22"/>
              </w:rPr>
              <w:t xml:space="preserve"> (doba ve formátu od MM/RRRR do MM/RRRR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8E3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51A39F10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3318" w14:textId="71D4B0D4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 xml:space="preserve">Finanční objem </w:t>
            </w:r>
            <w:r>
              <w:rPr>
                <w:b/>
                <w:sz w:val="22"/>
                <w:szCs w:val="22"/>
              </w:rPr>
              <w:t>referenční zakázky</w:t>
            </w:r>
          </w:p>
          <w:p w14:paraId="042D08B2" w14:textId="77777777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EC09FC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A7F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5126CD7E" w14:textId="77777777" w:rsidTr="0068622F">
        <w:trPr>
          <w:cantSplit/>
          <w:trHeight w:val="102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1C5B" w14:textId="727DA53B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lastRenderedPageBreak/>
              <w:t xml:space="preserve">Místo poskytnutí </w:t>
            </w:r>
            <w:r>
              <w:rPr>
                <w:b/>
                <w:sz w:val="22"/>
                <w:szCs w:val="22"/>
              </w:rPr>
              <w:t>referenční zakázky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5FB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EC09FC" w14:paraId="73156F9B" w14:textId="77777777" w:rsidTr="0068622F">
        <w:trPr>
          <w:cantSplit/>
          <w:trHeight w:val="1247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63669" w14:textId="26333657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EC09FC">
              <w:rPr>
                <w:b/>
                <w:sz w:val="22"/>
                <w:szCs w:val="22"/>
              </w:rPr>
              <w:t>Kontaktní osoba objednatele</w:t>
            </w:r>
            <w:r w:rsidRPr="00EC09FC">
              <w:rPr>
                <w:sz w:val="22"/>
                <w:szCs w:val="22"/>
              </w:rPr>
              <w:t xml:space="preserve">, u které je možné </w:t>
            </w:r>
            <w:r>
              <w:rPr>
                <w:sz w:val="22"/>
                <w:szCs w:val="22"/>
              </w:rPr>
              <w:t>referenční zakázku</w:t>
            </w:r>
            <w:r w:rsidRPr="00EC09FC">
              <w:rPr>
                <w:sz w:val="22"/>
                <w:szCs w:val="22"/>
              </w:rPr>
              <w:t xml:space="preserve"> ověřit</w:t>
            </w:r>
          </w:p>
          <w:p w14:paraId="7B82399A" w14:textId="77777777" w:rsidR="002C6AEC" w:rsidRPr="00EC09FC" w:rsidRDefault="002C6AEC" w:rsidP="0068622F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EC09FC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285" w14:textId="77777777" w:rsidR="002C6AEC" w:rsidRPr="00EC09FC" w:rsidRDefault="002C6AEC" w:rsidP="0068622F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EC09FC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9602FEC" w14:textId="77777777" w:rsidR="002C6AEC" w:rsidRDefault="002C6AEC" w:rsidP="002C6AEC">
      <w:pPr>
        <w:pStyle w:val="3seznam"/>
        <w:rPr>
          <w:rFonts w:ascii="Arial" w:hAnsi="Arial" w:cs="Arial"/>
        </w:rPr>
      </w:pPr>
    </w:p>
    <w:p w14:paraId="28996962" w14:textId="77777777" w:rsidR="002C6AEC" w:rsidRPr="00413070" w:rsidRDefault="002C6AEC" w:rsidP="002C6AEC">
      <w:pPr>
        <w:pStyle w:val="2nesltext"/>
        <w:keepNext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Seznam členů realizačního týmu</w:t>
      </w:r>
      <w:r w:rsidRPr="00413070">
        <w:rPr>
          <w:rFonts w:ascii="Arial" w:hAnsi="Arial" w:cs="Arial"/>
          <w:bCs/>
        </w:rPr>
        <w:t xml:space="preserve"> (seznam osob, které se budou posílat na plnění veřejné zakázky)</w:t>
      </w:r>
    </w:p>
    <w:p w14:paraId="206C8A1A" w14:textId="77777777" w:rsidR="002C6AEC" w:rsidRPr="00EC09FC" w:rsidRDefault="002C6AEC" w:rsidP="002C6AEC">
      <w:pPr>
        <w:pStyle w:val="2nesltext"/>
        <w:keepNext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e vztahu k technické kvalifikaci podle </w:t>
      </w:r>
      <w:r w:rsidRPr="00FA7895">
        <w:rPr>
          <w:rFonts w:ascii="Arial" w:hAnsi="Arial" w:cs="Arial"/>
        </w:rPr>
        <w:t xml:space="preserve">§ 79 odst. 2 písm. </w:t>
      </w:r>
      <w:r>
        <w:rPr>
          <w:rFonts w:ascii="Arial" w:hAnsi="Arial" w:cs="Arial"/>
        </w:rPr>
        <w:t>c) a d</w:t>
      </w:r>
      <w:r w:rsidRPr="00FA7895">
        <w:rPr>
          <w:rFonts w:ascii="Arial" w:hAnsi="Arial" w:cs="Arial"/>
        </w:rPr>
        <w:t xml:space="preserve">) ZZVZ </w:t>
      </w:r>
      <w:r>
        <w:rPr>
          <w:rFonts w:ascii="Arial" w:hAnsi="Arial" w:cs="Arial"/>
        </w:rPr>
        <w:t>ú</w:t>
      </w:r>
      <w:r w:rsidRPr="00EC09FC">
        <w:rPr>
          <w:rFonts w:ascii="Arial" w:hAnsi="Arial" w:cs="Arial"/>
        </w:rPr>
        <w:t xml:space="preserve">častník </w:t>
      </w:r>
      <w:r w:rsidRPr="00EC09FC">
        <w:rPr>
          <w:rFonts w:ascii="Arial" w:hAnsi="Arial" w:cs="Arial"/>
          <w:lang w:eastAsia="cs-CZ"/>
        </w:rPr>
        <w:t xml:space="preserve">zadávacího řízení </w:t>
      </w:r>
      <w:r w:rsidRPr="00EC09FC">
        <w:rPr>
          <w:rFonts w:ascii="Arial" w:hAnsi="Arial" w:cs="Arial"/>
        </w:rPr>
        <w:t xml:space="preserve">prohlašuje, že </w:t>
      </w:r>
      <w:r w:rsidRPr="00DC24E4">
        <w:rPr>
          <w:rFonts w:ascii="Arial" w:hAnsi="Arial" w:cs="Arial"/>
        </w:rPr>
        <w:t>bude mít pro plnění veřejné zakázky k dispozici realizační tým složený z osob splňující tyto požadav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2C6AEC" w:rsidRPr="00DC24E4" w14:paraId="3423F977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7EFAD571" w14:textId="77777777" w:rsidR="002C6AEC" w:rsidRPr="00DC24E4" w:rsidRDefault="002C6AEC" w:rsidP="006862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Osoba č. 1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77DB539F" w14:textId="77777777" w:rsidR="002C6AEC" w:rsidRPr="00DC24E4" w:rsidRDefault="002C6AEC" w:rsidP="006862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ový manažer</w:t>
            </w:r>
          </w:p>
        </w:tc>
      </w:tr>
      <w:tr w:rsidR="002C6AEC" w:rsidRPr="00DC24E4" w14:paraId="10D74043" w14:textId="77777777" w:rsidTr="0068622F">
        <w:tc>
          <w:tcPr>
            <w:tcW w:w="3084" w:type="dxa"/>
          </w:tcPr>
          <w:p w14:paraId="63262A10" w14:textId="77777777" w:rsidR="002C6AEC" w:rsidRPr="00DC24E4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4A288DDD" w14:textId="77777777" w:rsidR="002C6AEC" w:rsidRPr="00DC24E4" w:rsidRDefault="002C6AEC" w:rsidP="0068622F">
            <w:pPr>
              <w:rPr>
                <w:rFonts w:ascii="Arial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DC24E4" w14:paraId="60597A2F" w14:textId="77777777" w:rsidTr="0068622F">
        <w:tc>
          <w:tcPr>
            <w:tcW w:w="3084" w:type="dxa"/>
          </w:tcPr>
          <w:p w14:paraId="2CC9102D" w14:textId="2B44BDAC" w:rsidR="002C6AEC" w:rsidRPr="00DC24E4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Kontaktní telef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5" w:type="dxa"/>
          </w:tcPr>
          <w:p w14:paraId="387E4CEA" w14:textId="77777777" w:rsidR="002C6AEC" w:rsidRPr="00DC24E4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DC24E4" w14:paraId="4CC07392" w14:textId="77777777" w:rsidTr="0068622F">
        <w:tc>
          <w:tcPr>
            <w:tcW w:w="3084" w:type="dxa"/>
          </w:tcPr>
          <w:p w14:paraId="63B13A5C" w14:textId="77777777" w:rsidR="002C6AEC" w:rsidRPr="00DC24E4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2118BABC" w14:textId="77777777" w:rsidR="002C6AEC" w:rsidRPr="00DC24E4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C6AEC" w:rsidRPr="00DC24E4" w14:paraId="0C2BA956" w14:textId="77777777" w:rsidTr="0068622F">
        <w:tc>
          <w:tcPr>
            <w:tcW w:w="3084" w:type="dxa"/>
          </w:tcPr>
          <w:p w14:paraId="0E1E8780" w14:textId="77777777" w:rsidR="002C6AEC" w:rsidRPr="00DC24E4" w:rsidRDefault="002C6AEC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4440FCB6" w14:textId="77777777" w:rsidR="002C6AEC" w:rsidRPr="00DC24E4" w:rsidRDefault="002C6AEC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2C6AEC" w:rsidRPr="00DC24E4" w14:paraId="21C4710C" w14:textId="77777777" w:rsidTr="0068622F">
        <w:tc>
          <w:tcPr>
            <w:tcW w:w="9639" w:type="dxa"/>
            <w:gridSpan w:val="2"/>
            <w:shd w:val="clear" w:color="auto" w:fill="auto"/>
          </w:tcPr>
          <w:p w14:paraId="020C0C35" w14:textId="77777777" w:rsidR="002C6AEC" w:rsidRDefault="002C6AEC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>
              <w:rPr>
                <w:rFonts w:ascii="Arial" w:hAnsi="Arial" w:cs="Arial"/>
                <w:sz w:val="22"/>
                <w:szCs w:val="22"/>
              </w:rPr>
              <w:t>projektového manažera</w:t>
            </w:r>
            <w:r w:rsidRPr="00DC24E4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DC24E4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27C8D4CB" w14:textId="77501C8D" w:rsidR="002C6AEC" w:rsidRPr="0035611E" w:rsidRDefault="002C6AEC" w:rsidP="002C6AEC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má 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v posledních pěti letech 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doložitelnou zkušenost s řízením alespoň dvou obdobných projektů 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jako je stanoveno v čl. </w:t>
            </w:r>
            <w:r w:rsidR="0098305F">
              <w:rPr>
                <w:rFonts w:ascii="Arial" w:hAnsi="Arial" w:cs="Arial"/>
                <w:b w:val="0"/>
                <w:bCs/>
                <w:u w:val="none"/>
              </w:rPr>
              <w:t xml:space="preserve">5.3 </w:t>
            </w:r>
            <w:r>
              <w:rPr>
                <w:rFonts w:ascii="Arial" w:hAnsi="Arial" w:cs="Arial"/>
                <w:b w:val="0"/>
                <w:bCs/>
                <w:u w:val="none"/>
              </w:rPr>
              <w:t>zadávací dokumentace a příloze č. 5 zadávací dokumentace – Technické specifikaci s položkovým rozpočtem pro první dílčí část veřejné zakázky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>,</w:t>
            </w:r>
          </w:p>
          <w:p w14:paraId="5E984AEF" w14:textId="77777777" w:rsidR="002C6AEC" w:rsidRPr="00AC7AF4" w:rsidRDefault="002C6AEC" w:rsidP="002C6AEC">
            <w:pPr>
              <w:pStyle w:val="2margrubrika"/>
              <w:keepNext w:val="0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AC7AF4">
              <w:rPr>
                <w:rFonts w:ascii="Arial" w:hAnsi="Arial" w:cs="Arial"/>
                <w:u w:val="none"/>
              </w:rPr>
              <w:t>NEBO</w:t>
            </w:r>
          </w:p>
          <w:p w14:paraId="137F8ED7" w14:textId="77777777" w:rsidR="002C6AEC" w:rsidRDefault="002C6AEC" w:rsidP="002C6AEC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>je držitelem certifikace v oblasti projektového řízení (např. PRINCE2, PMI, IPMA, ITIL nebo jiná relevantní mezinárodně uznávaná certifikace).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14:paraId="37D5436E" w14:textId="77777777" w:rsidR="00C21599" w:rsidRPr="00DC24E4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kušenost</w:t>
            </w:r>
            <w:r w:rsidRPr="00DC24E4">
              <w:rPr>
                <w:rFonts w:ascii="Arial" w:hAnsi="Arial" w:cs="Arial"/>
                <w:lang w:eastAsia="cs-CZ"/>
              </w:rPr>
              <w:t xml:space="preserve"> č. 1</w:t>
            </w:r>
            <w:r>
              <w:rPr>
                <w:rStyle w:val="Znakapoznpodarou"/>
                <w:rFonts w:ascii="Arial" w:hAnsi="Arial" w:cs="Arial"/>
                <w:lang w:eastAsia="cs-CZ"/>
              </w:rPr>
              <w:footnoteReference w:id="2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DC24E4" w14:paraId="632FC28F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B88A62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Identifikace objednatele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45A31A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3E93381E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A47E18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Název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72A4FD3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5D0BEF3C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0DCAA9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Popis role, kterou v rámci zakázky člen realizačního týmu zastával, ze kterého bude patrné, že jsou splněny požadavky zadavatele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C895EF0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82AF1A7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DE5A6A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 xml:space="preserve">Popis předmětu zakázky, ze kterého bude patrné, že zakázka </w:t>
                  </w:r>
                  <w:r>
                    <w:rPr>
                      <w:rFonts w:ascii="Arial" w:hAnsi="Arial" w:cs="Arial"/>
                    </w:rPr>
                    <w:lastRenderedPageBreak/>
                    <w:t>splňuje požadavky zadavatele na zkušenosti člena realizačního týmu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E37A7B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lastRenderedPageBreak/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DC24E4" w14:paraId="64E8C7DD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42854E0A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0F0F9C3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DC24E4" w14:paraId="17E409A7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14859FA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FB0ACDA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30235018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2531912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8F5935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41EDC3E3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5C4857B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Kontaktní údaje objednatele zakázky (alespoň jméno, příjmení a funkci kontaktní osoby, telefon a 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6F41949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850E095" w14:textId="678A185B" w:rsidR="002C6AEC" w:rsidRPr="00DC24E4" w:rsidRDefault="002C6AEC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0831A6B0" w14:textId="77777777" w:rsidR="002C6AEC" w:rsidRDefault="002C6AEC" w:rsidP="002C6AEC">
      <w:pPr>
        <w:pStyle w:val="2nesltext"/>
        <w:rPr>
          <w:rFonts w:ascii="Arial" w:hAnsi="Arial" w:cs="Arial"/>
          <w:lang w:eastAsia="cs-CZ"/>
        </w:rPr>
      </w:pPr>
      <w:r w:rsidRPr="00DC24E4">
        <w:rPr>
          <w:rFonts w:ascii="Arial" w:hAnsi="Arial" w:cs="Arial"/>
          <w:lang w:eastAsia="cs-CZ"/>
        </w:rPr>
        <w:lastRenderedPageBreak/>
        <w:t xml:space="preserve">Účastník výslovně utvrzuje, že uvedeného </w:t>
      </w:r>
      <w:r>
        <w:rPr>
          <w:rFonts w:ascii="Arial" w:hAnsi="Arial" w:cs="Arial"/>
          <w:lang w:eastAsia="cs-CZ"/>
        </w:rPr>
        <w:t>projektového manažera</w:t>
      </w:r>
      <w:r w:rsidRPr="00DC24E4">
        <w:rPr>
          <w:rFonts w:ascii="Arial" w:hAnsi="Arial" w:cs="Arial"/>
          <w:lang w:eastAsia="cs-CZ"/>
        </w:rPr>
        <w:t xml:space="preserve"> skutečně uvažuje jako osobu, která bude pověřena plněním veřejné zakázky a smlouvy.</w:t>
      </w:r>
    </w:p>
    <w:p w14:paraId="1844515E" w14:textId="77777777" w:rsidR="009C7897" w:rsidRDefault="009C7897" w:rsidP="002C6AEC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9C7897" w:rsidRPr="00DC24E4" w14:paraId="5F339C2D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3FA0EE78" w14:textId="7D5A020F" w:rsidR="009C7897" w:rsidRPr="00DC24E4" w:rsidRDefault="009C7897" w:rsidP="0068622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Osoba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1BE9461E" w14:textId="64FC1758" w:rsidR="009C7897" w:rsidRPr="00DC24E4" w:rsidRDefault="009C7897" w:rsidP="006862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7897">
              <w:rPr>
                <w:rFonts w:ascii="Arial" w:hAnsi="Arial" w:cs="Arial"/>
                <w:b/>
                <w:bCs/>
                <w:sz w:val="22"/>
                <w:szCs w:val="22"/>
              </w:rPr>
              <w:t>Technický specialista – NGFW (</w:t>
            </w:r>
            <w:proofErr w:type="spellStart"/>
            <w:r w:rsidRPr="009C7897">
              <w:rPr>
                <w:rFonts w:ascii="Arial" w:hAnsi="Arial" w:cs="Arial"/>
                <w:b/>
                <w:bCs/>
                <w:sz w:val="22"/>
                <w:szCs w:val="22"/>
              </w:rPr>
              <w:t>Next-Generation</w:t>
            </w:r>
            <w:proofErr w:type="spellEnd"/>
            <w:r w:rsidRPr="009C78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rewall)</w:t>
            </w:r>
          </w:p>
        </w:tc>
      </w:tr>
      <w:tr w:rsidR="009C7897" w:rsidRPr="00DC24E4" w14:paraId="7DE8D21E" w14:textId="77777777" w:rsidTr="0068622F">
        <w:tc>
          <w:tcPr>
            <w:tcW w:w="3084" w:type="dxa"/>
          </w:tcPr>
          <w:p w14:paraId="59FB5BCA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1AFD2E60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4F8488D7" w14:textId="77777777" w:rsidTr="0068622F">
        <w:tc>
          <w:tcPr>
            <w:tcW w:w="3084" w:type="dxa"/>
          </w:tcPr>
          <w:p w14:paraId="67D1C068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Kontaktní telef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5" w:type="dxa"/>
          </w:tcPr>
          <w:p w14:paraId="74CF4B31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0C38C04D" w14:textId="77777777" w:rsidTr="0068622F">
        <w:tc>
          <w:tcPr>
            <w:tcW w:w="3084" w:type="dxa"/>
          </w:tcPr>
          <w:p w14:paraId="2A828B7B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6D2DAC52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79F0240A" w14:textId="77777777" w:rsidTr="0068622F">
        <w:tc>
          <w:tcPr>
            <w:tcW w:w="3084" w:type="dxa"/>
          </w:tcPr>
          <w:p w14:paraId="7835FCD9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4A31F77C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14FEDA15" w14:textId="77777777" w:rsidTr="0068622F">
        <w:tc>
          <w:tcPr>
            <w:tcW w:w="9639" w:type="dxa"/>
            <w:gridSpan w:val="2"/>
            <w:shd w:val="clear" w:color="auto" w:fill="auto"/>
          </w:tcPr>
          <w:p w14:paraId="0CA3853A" w14:textId="35BFF9A2" w:rsidR="009C7897" w:rsidRDefault="009C7897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C7897">
              <w:rPr>
                <w:rFonts w:ascii="Arial" w:hAnsi="Arial" w:cs="Arial"/>
                <w:bCs/>
                <w:sz w:val="22"/>
                <w:szCs w:val="22"/>
              </w:rPr>
              <w:t>echnický specialista – NGFW (</w:t>
            </w:r>
            <w:proofErr w:type="spellStart"/>
            <w:r w:rsidRPr="009C7897">
              <w:rPr>
                <w:rFonts w:ascii="Arial" w:hAnsi="Arial" w:cs="Arial"/>
                <w:bCs/>
                <w:sz w:val="22"/>
                <w:szCs w:val="22"/>
              </w:rPr>
              <w:t>Next-Generation</w:t>
            </w:r>
            <w:proofErr w:type="spellEnd"/>
            <w:r w:rsidRPr="009C7897">
              <w:rPr>
                <w:rFonts w:ascii="Arial" w:hAnsi="Arial" w:cs="Arial"/>
                <w:bCs/>
                <w:sz w:val="22"/>
                <w:szCs w:val="22"/>
              </w:rPr>
              <w:t xml:space="preserve"> Firewall)</w:t>
            </w:r>
            <w:r w:rsidRPr="00DC24E4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DC24E4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724D025F" w14:textId="77777777" w:rsidR="009C7897" w:rsidRPr="0035611E" w:rsidRDefault="009C7897" w:rsidP="009C7897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je držitelem nejvyšší dosažitelné technické certifikace výrobce nabízeného NGFW zařízení </w:t>
            </w:r>
          </w:p>
          <w:p w14:paraId="0F60F0CC" w14:textId="77777777" w:rsidR="009C7897" w:rsidRPr="0035611E" w:rsidRDefault="009C7897" w:rsidP="009C7897">
            <w:pPr>
              <w:pStyle w:val="2margrubrika"/>
              <w:keepNext w:val="0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35611E">
              <w:rPr>
                <w:rFonts w:ascii="Arial" w:hAnsi="Arial" w:cs="Arial"/>
                <w:u w:val="none"/>
              </w:rPr>
              <w:t>NEBO</w:t>
            </w:r>
          </w:p>
          <w:p w14:paraId="1502865F" w14:textId="54C94C37" w:rsidR="009C7897" w:rsidRPr="0035611E" w:rsidRDefault="009C7897" w:rsidP="009C7897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>má v</w:t>
            </w:r>
            <w:r>
              <w:rPr>
                <w:rFonts w:ascii="Arial" w:hAnsi="Arial" w:cs="Arial"/>
                <w:b w:val="0"/>
                <w:bCs/>
                <w:u w:val="none"/>
              </w:rPr>
              <w:t> 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posledních pěti letech doložitelnou zkušenost s implementací alespoň dvou obdobných zařízení </w:t>
            </w:r>
            <w:r>
              <w:rPr>
                <w:rFonts w:ascii="Arial" w:hAnsi="Arial" w:cs="Arial"/>
                <w:b w:val="0"/>
                <w:bCs/>
                <w:u w:val="none"/>
              </w:rPr>
              <w:t>jako je stanoveno v příloze č. 5 zadávací dokumentace (Technické specifikaci s položkovým rozpočtem pro první dílčí část veřejné zakázky)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>.</w:t>
            </w:r>
          </w:p>
          <w:p w14:paraId="08A8CD12" w14:textId="77777777" w:rsidR="00C21599" w:rsidRPr="00DC24E4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kušenost</w:t>
            </w:r>
            <w:r w:rsidRPr="00DC24E4">
              <w:rPr>
                <w:rFonts w:ascii="Arial" w:hAnsi="Arial" w:cs="Arial"/>
                <w:lang w:eastAsia="cs-CZ"/>
              </w:rPr>
              <w:t xml:space="preserve"> č. 1</w:t>
            </w:r>
            <w:r>
              <w:rPr>
                <w:rStyle w:val="Znakapoznpodarou"/>
                <w:rFonts w:ascii="Arial" w:hAnsi="Arial" w:cs="Arial"/>
                <w:lang w:eastAsia="cs-CZ"/>
              </w:rPr>
              <w:footnoteReference w:id="3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DC24E4" w14:paraId="5D62EA16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4ECFF019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Identifikace objednatele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A3AD0A4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0F5FF261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6BB24E9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Název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483CD1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A120FD9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6EE232DA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Popis role, kterou v rámci zakázky člen realizačního týmu zastával, ze kterého bude patrné, že jsou splněny požadavky zadavatele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76C5B73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F86F129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41F6B619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Popis předmětu zakázky, ze kterého bude patrné, že zakázka splňuje požadavky zadavatele na zkušenosti člena realizačního týmu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30B4B4C0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DC24E4" w14:paraId="4CBE33AB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6DE695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D7C1854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DC24E4" w14:paraId="5E6F6BFE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7D10934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95AE0D0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3FB34088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738EE6B5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C359C1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7C08FD19" w14:textId="77777777" w:rsidTr="00C21599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ABF7121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Kontaktní údaje objednatele zakázky (alespoň jméno, příjmení a funkci kontaktní osoby, telefon a 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7D63E304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BB0B43A" w14:textId="77777777" w:rsidR="009C7897" w:rsidRPr="00DC24E4" w:rsidRDefault="009C7897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</w:t>
            </w:r>
          </w:p>
        </w:tc>
      </w:tr>
    </w:tbl>
    <w:p w14:paraId="10011646" w14:textId="6BFE19BB" w:rsidR="009C7897" w:rsidRDefault="009C7897" w:rsidP="009C7897">
      <w:pPr>
        <w:pStyle w:val="2nesltext"/>
        <w:rPr>
          <w:rFonts w:ascii="Arial" w:hAnsi="Arial" w:cs="Arial"/>
          <w:lang w:eastAsia="cs-CZ"/>
        </w:rPr>
      </w:pPr>
      <w:r w:rsidRPr="00DC24E4">
        <w:rPr>
          <w:rFonts w:ascii="Arial" w:hAnsi="Arial" w:cs="Arial"/>
          <w:lang w:eastAsia="cs-CZ"/>
        </w:rPr>
        <w:lastRenderedPageBreak/>
        <w:t xml:space="preserve">Účastník výslovně utvrzuje, že uvedeného </w:t>
      </w:r>
      <w:r>
        <w:rPr>
          <w:rFonts w:ascii="Arial" w:hAnsi="Arial" w:cs="Arial"/>
          <w:lang w:eastAsia="cs-CZ"/>
        </w:rPr>
        <w:t>t</w:t>
      </w:r>
      <w:r w:rsidRPr="009C7897">
        <w:rPr>
          <w:rFonts w:ascii="Arial" w:hAnsi="Arial" w:cs="Arial"/>
          <w:bCs/>
          <w:lang w:eastAsia="cs-CZ"/>
        </w:rPr>
        <w:t>echnick</w:t>
      </w:r>
      <w:r>
        <w:rPr>
          <w:rFonts w:ascii="Arial" w:hAnsi="Arial" w:cs="Arial"/>
          <w:bCs/>
          <w:lang w:eastAsia="cs-CZ"/>
        </w:rPr>
        <w:t>ého</w:t>
      </w:r>
      <w:r w:rsidRPr="009C7897">
        <w:rPr>
          <w:rFonts w:ascii="Arial" w:hAnsi="Arial" w:cs="Arial"/>
          <w:bCs/>
          <w:lang w:eastAsia="cs-CZ"/>
        </w:rPr>
        <w:t xml:space="preserve"> specialist</w:t>
      </w:r>
      <w:r>
        <w:rPr>
          <w:rFonts w:ascii="Arial" w:hAnsi="Arial" w:cs="Arial"/>
          <w:bCs/>
          <w:lang w:eastAsia="cs-CZ"/>
        </w:rPr>
        <w:t>u</w:t>
      </w:r>
      <w:r w:rsidRPr="009C7897">
        <w:rPr>
          <w:rFonts w:ascii="Arial" w:hAnsi="Arial" w:cs="Arial"/>
          <w:bCs/>
          <w:lang w:eastAsia="cs-CZ"/>
        </w:rPr>
        <w:t xml:space="preserve"> – NGFW (</w:t>
      </w:r>
      <w:proofErr w:type="spellStart"/>
      <w:r w:rsidRPr="009C7897">
        <w:rPr>
          <w:rFonts w:ascii="Arial" w:hAnsi="Arial" w:cs="Arial"/>
          <w:bCs/>
          <w:lang w:eastAsia="cs-CZ"/>
        </w:rPr>
        <w:t>Next-Generation</w:t>
      </w:r>
      <w:proofErr w:type="spellEnd"/>
      <w:r w:rsidRPr="009C7897">
        <w:rPr>
          <w:rFonts w:ascii="Arial" w:hAnsi="Arial" w:cs="Arial"/>
          <w:bCs/>
          <w:lang w:eastAsia="cs-CZ"/>
        </w:rPr>
        <w:t xml:space="preserve"> Firewall)</w:t>
      </w:r>
      <w:r>
        <w:rPr>
          <w:rFonts w:ascii="Arial" w:hAnsi="Arial" w:cs="Arial"/>
          <w:bCs/>
          <w:lang w:eastAsia="cs-CZ"/>
        </w:rPr>
        <w:t xml:space="preserve"> </w:t>
      </w:r>
      <w:r w:rsidRPr="00DC24E4">
        <w:rPr>
          <w:rFonts w:ascii="Arial" w:hAnsi="Arial" w:cs="Arial"/>
          <w:lang w:eastAsia="cs-CZ"/>
        </w:rPr>
        <w:t>skutečně uvažuje jako osobu, která bude pověřena plněním veřejné zakázky a</w:t>
      </w:r>
      <w:r>
        <w:rPr>
          <w:rFonts w:ascii="Arial" w:hAnsi="Arial" w:cs="Arial"/>
          <w:lang w:eastAsia="cs-CZ"/>
        </w:rPr>
        <w:t> </w:t>
      </w:r>
      <w:r w:rsidRPr="00DC24E4">
        <w:rPr>
          <w:rFonts w:ascii="Arial" w:hAnsi="Arial" w:cs="Arial"/>
          <w:lang w:eastAsia="cs-CZ"/>
        </w:rPr>
        <w:t>smlouvy.</w:t>
      </w:r>
    </w:p>
    <w:p w14:paraId="77A054A8" w14:textId="77777777" w:rsidR="009C7897" w:rsidRPr="00641847" w:rsidRDefault="009C7897" w:rsidP="009C7897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9C7897" w:rsidRPr="00DC24E4" w14:paraId="6A3B484A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2D2533A1" w14:textId="689B7BCF" w:rsidR="009C7897" w:rsidRPr="00DC24E4" w:rsidRDefault="009C7897" w:rsidP="009C7897">
            <w:pPr>
              <w:keepNext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Osoba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073A7F88" w14:textId="08A5700C" w:rsidR="009C7897" w:rsidRPr="00DC24E4" w:rsidRDefault="009C7897" w:rsidP="009C7897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7897">
              <w:rPr>
                <w:rFonts w:ascii="Arial" w:hAnsi="Arial" w:cs="Arial"/>
                <w:b/>
                <w:bCs/>
                <w:sz w:val="22"/>
                <w:szCs w:val="22"/>
              </w:rPr>
              <w:t>Technický specialista – síťové prvky</w:t>
            </w:r>
          </w:p>
        </w:tc>
      </w:tr>
      <w:tr w:rsidR="009C7897" w:rsidRPr="00DC24E4" w14:paraId="268C7F6C" w14:textId="77777777" w:rsidTr="0068622F">
        <w:tc>
          <w:tcPr>
            <w:tcW w:w="3084" w:type="dxa"/>
          </w:tcPr>
          <w:p w14:paraId="7F512E73" w14:textId="77777777" w:rsidR="009C7897" w:rsidRPr="00DC24E4" w:rsidRDefault="009C7897" w:rsidP="009C7897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686FDD5F" w14:textId="77777777" w:rsidR="009C7897" w:rsidRPr="00DC24E4" w:rsidRDefault="009C7897" w:rsidP="009C789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142D7F38" w14:textId="77777777" w:rsidTr="0068622F">
        <w:tc>
          <w:tcPr>
            <w:tcW w:w="3084" w:type="dxa"/>
          </w:tcPr>
          <w:p w14:paraId="77011A03" w14:textId="77777777" w:rsidR="009C7897" w:rsidRPr="00DC24E4" w:rsidRDefault="009C7897" w:rsidP="009C7897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Kontaktní telef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5" w:type="dxa"/>
          </w:tcPr>
          <w:p w14:paraId="004FE5BF" w14:textId="77777777" w:rsidR="009C7897" w:rsidRPr="00DC24E4" w:rsidRDefault="009C7897" w:rsidP="009C7897">
            <w:pPr>
              <w:keepNext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0AE83992" w14:textId="77777777" w:rsidTr="0068622F">
        <w:tc>
          <w:tcPr>
            <w:tcW w:w="3084" w:type="dxa"/>
          </w:tcPr>
          <w:p w14:paraId="30764EFA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45C0A78A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45FF544F" w14:textId="77777777" w:rsidTr="0068622F">
        <w:tc>
          <w:tcPr>
            <w:tcW w:w="3084" w:type="dxa"/>
          </w:tcPr>
          <w:p w14:paraId="09F540C0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20C1CDC2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63779870" w14:textId="77777777" w:rsidTr="0068622F">
        <w:tc>
          <w:tcPr>
            <w:tcW w:w="9639" w:type="dxa"/>
            <w:gridSpan w:val="2"/>
            <w:shd w:val="clear" w:color="auto" w:fill="auto"/>
          </w:tcPr>
          <w:p w14:paraId="6F522374" w14:textId="0E4D35A3" w:rsidR="009C7897" w:rsidRDefault="009C7897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 w:rsidRPr="009C7897">
              <w:rPr>
                <w:rFonts w:ascii="Arial" w:hAnsi="Arial" w:cs="Arial"/>
                <w:bCs/>
                <w:sz w:val="22"/>
                <w:szCs w:val="22"/>
              </w:rPr>
              <w:t>Technický specialista – síťové prvky</w:t>
            </w:r>
            <w:r w:rsidRPr="00DC24E4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DC24E4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2E93E2FB" w14:textId="77777777" w:rsidR="009C7897" w:rsidRPr="0035611E" w:rsidRDefault="009C7897" w:rsidP="009C7897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je držitelem certifikace výrobce nabízeného řešení alespoň na úrovni </w:t>
            </w:r>
            <w:r>
              <w:rPr>
                <w:rFonts w:ascii="Arial" w:hAnsi="Arial" w:cs="Arial"/>
                <w:b w:val="0"/>
                <w:bCs/>
                <w:u w:val="none"/>
              </w:rPr>
              <w:t>„</w:t>
            </w:r>
            <w:proofErr w:type="spellStart"/>
            <w:r w:rsidRPr="0035611E">
              <w:rPr>
                <w:rFonts w:ascii="Arial" w:hAnsi="Arial" w:cs="Arial"/>
                <w:b w:val="0"/>
                <w:bCs/>
                <w:u w:val="none"/>
              </w:rPr>
              <w:t>professional</w:t>
            </w:r>
            <w:proofErr w:type="spellEnd"/>
            <w:r>
              <w:rPr>
                <w:rFonts w:ascii="Arial" w:hAnsi="Arial" w:cs="Arial"/>
                <w:b w:val="0"/>
                <w:bCs/>
                <w:u w:val="none"/>
              </w:rPr>
              <w:t>“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 (nebo jejího ekvivalentu)</w:t>
            </w:r>
          </w:p>
          <w:p w14:paraId="7A779464" w14:textId="77777777" w:rsidR="009C7897" w:rsidRPr="0035611E" w:rsidRDefault="009C7897" w:rsidP="009C7897">
            <w:pPr>
              <w:pStyle w:val="2margrubrika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35611E">
              <w:rPr>
                <w:rFonts w:ascii="Arial" w:hAnsi="Arial" w:cs="Arial"/>
                <w:u w:val="none"/>
              </w:rPr>
              <w:t>NEBO</w:t>
            </w:r>
          </w:p>
          <w:p w14:paraId="673C7EC7" w14:textId="11747991" w:rsidR="009C7897" w:rsidRPr="009C7897" w:rsidRDefault="009C7897" w:rsidP="009C7897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35611E">
              <w:rPr>
                <w:rFonts w:ascii="Arial" w:hAnsi="Arial" w:cs="Arial"/>
                <w:b w:val="0"/>
                <w:bCs/>
                <w:u w:val="none"/>
              </w:rPr>
              <w:t xml:space="preserve">má 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v posledních pěti letech 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>doložitelnou zkušenost s implementací a</w:t>
            </w:r>
            <w:r>
              <w:rPr>
                <w:rFonts w:ascii="Arial" w:hAnsi="Arial" w:cs="Arial"/>
                <w:b w:val="0"/>
                <w:bCs/>
                <w:u w:val="none"/>
              </w:rPr>
              <w:t> </w:t>
            </w:r>
            <w:r w:rsidRPr="0035611E">
              <w:rPr>
                <w:rFonts w:ascii="Arial" w:hAnsi="Arial" w:cs="Arial"/>
                <w:b w:val="0"/>
                <w:bCs/>
                <w:u w:val="none"/>
              </w:rPr>
              <w:t>správou obdobných síťových řešení v rámci alespoň dvou projektů.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</w:t>
            </w:r>
          </w:p>
          <w:p w14:paraId="27F008BF" w14:textId="77777777" w:rsidR="00C21599" w:rsidRPr="00DC24E4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kušenost</w:t>
            </w:r>
            <w:r w:rsidRPr="00DC24E4">
              <w:rPr>
                <w:rFonts w:ascii="Arial" w:hAnsi="Arial" w:cs="Arial"/>
                <w:lang w:eastAsia="cs-CZ"/>
              </w:rPr>
              <w:t xml:space="preserve"> č. 1</w:t>
            </w:r>
            <w:r>
              <w:rPr>
                <w:rStyle w:val="Znakapoznpodarou"/>
                <w:rFonts w:ascii="Arial" w:hAnsi="Arial" w:cs="Arial"/>
                <w:lang w:eastAsia="cs-CZ"/>
              </w:rPr>
              <w:footnoteReference w:id="4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DC24E4" w14:paraId="17A78A7A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E8C3E3C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Identifikace objednatele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253C5C24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9988265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178230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Název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8E523BA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80FA651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ACF1EC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 xml:space="preserve">Popis role, kterou v rámci zakázky člen realizačního týmu zastával, ze </w:t>
                  </w:r>
                  <w:r>
                    <w:rPr>
                      <w:rFonts w:ascii="Arial" w:hAnsi="Arial" w:cs="Arial"/>
                    </w:rPr>
                    <w:lastRenderedPageBreak/>
                    <w:t>kterého bude patrné, že jsou splněny požadavky zadavatele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6DC9A1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lastRenderedPageBreak/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7D0C7791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B6C3BF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Popis předmětu zakázky, ze kterého bude patrné, že zakázka splňuje požadavky zadavatele na zkušenosti člena realizačního týmu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7245DBC1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DC24E4" w14:paraId="40E78BCE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6253EAA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85D5DE2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DC24E4" w14:paraId="684B75B5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DEB3C79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47BB13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5B28462D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1EF86F5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D19358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0B51334A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3191207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Kontaktní údaje objednatele zakázky (alespoň jméno, příjmení a funkci kontaktní osoby, telefon a 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63D55CA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7BD9895C" w14:textId="3A2B3DD6" w:rsidR="009C7897" w:rsidRPr="00DC24E4" w:rsidRDefault="009C7897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4649D7C8" w14:textId="3BE2EBA9" w:rsidR="009C7897" w:rsidRDefault="009C7897" w:rsidP="002C6AEC">
      <w:pPr>
        <w:pStyle w:val="2nesltext"/>
        <w:rPr>
          <w:rFonts w:ascii="Arial" w:hAnsi="Arial" w:cs="Arial"/>
          <w:lang w:eastAsia="cs-CZ"/>
        </w:rPr>
      </w:pPr>
      <w:r w:rsidRPr="00DC24E4">
        <w:rPr>
          <w:rFonts w:ascii="Arial" w:hAnsi="Arial" w:cs="Arial"/>
          <w:lang w:eastAsia="cs-CZ"/>
        </w:rPr>
        <w:lastRenderedPageBreak/>
        <w:t xml:space="preserve">Účastník výslovně utvrzuje, že uvedeného </w:t>
      </w:r>
      <w:r>
        <w:rPr>
          <w:rFonts w:ascii="Arial" w:hAnsi="Arial" w:cs="Arial"/>
          <w:lang w:eastAsia="cs-CZ"/>
        </w:rPr>
        <w:t>t</w:t>
      </w:r>
      <w:r w:rsidRPr="009C7897">
        <w:rPr>
          <w:rFonts w:ascii="Arial" w:hAnsi="Arial" w:cs="Arial"/>
          <w:bCs/>
          <w:lang w:eastAsia="cs-CZ"/>
        </w:rPr>
        <w:t>echnick</w:t>
      </w:r>
      <w:r>
        <w:rPr>
          <w:rFonts w:ascii="Arial" w:hAnsi="Arial" w:cs="Arial"/>
          <w:bCs/>
          <w:lang w:eastAsia="cs-CZ"/>
        </w:rPr>
        <w:t>ého</w:t>
      </w:r>
      <w:r w:rsidRPr="009C7897">
        <w:rPr>
          <w:rFonts w:ascii="Arial" w:hAnsi="Arial" w:cs="Arial"/>
          <w:bCs/>
          <w:lang w:eastAsia="cs-CZ"/>
        </w:rPr>
        <w:t xml:space="preserve"> specialist</w:t>
      </w:r>
      <w:r>
        <w:rPr>
          <w:rFonts w:ascii="Arial" w:hAnsi="Arial" w:cs="Arial"/>
          <w:bCs/>
          <w:lang w:eastAsia="cs-CZ"/>
        </w:rPr>
        <w:t>u</w:t>
      </w:r>
      <w:r w:rsidRPr="009C7897">
        <w:rPr>
          <w:rFonts w:ascii="Arial" w:hAnsi="Arial" w:cs="Arial"/>
          <w:bCs/>
          <w:lang w:eastAsia="cs-CZ"/>
        </w:rPr>
        <w:t xml:space="preserve"> – </w:t>
      </w:r>
      <w:r>
        <w:rPr>
          <w:rFonts w:ascii="Arial" w:hAnsi="Arial" w:cs="Arial"/>
          <w:bCs/>
          <w:lang w:eastAsia="cs-CZ"/>
        </w:rPr>
        <w:t xml:space="preserve">síťové prvky </w:t>
      </w:r>
      <w:r w:rsidRPr="00DC24E4">
        <w:rPr>
          <w:rFonts w:ascii="Arial" w:hAnsi="Arial" w:cs="Arial"/>
          <w:lang w:eastAsia="cs-CZ"/>
        </w:rPr>
        <w:t>skutečně uvažuje jako osobu, která bude pověřena plněním veřejné zakázky a</w:t>
      </w:r>
      <w:r>
        <w:rPr>
          <w:rFonts w:ascii="Arial" w:hAnsi="Arial" w:cs="Arial"/>
          <w:lang w:eastAsia="cs-CZ"/>
        </w:rPr>
        <w:t> </w:t>
      </w:r>
      <w:r w:rsidRPr="00DC24E4">
        <w:rPr>
          <w:rFonts w:ascii="Arial" w:hAnsi="Arial" w:cs="Arial"/>
          <w:lang w:eastAsia="cs-CZ"/>
        </w:rPr>
        <w:t>smlouvy.</w:t>
      </w:r>
    </w:p>
    <w:p w14:paraId="045FCA91" w14:textId="77777777" w:rsidR="003A5C5E" w:rsidRDefault="003A5C5E" w:rsidP="002C6AEC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9C7897" w:rsidRPr="00DC24E4" w14:paraId="7D265ED9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575B9565" w14:textId="6615915A" w:rsidR="009C7897" w:rsidRPr="00DC24E4" w:rsidRDefault="009C7897" w:rsidP="0068622F">
            <w:pPr>
              <w:keepNext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Osoba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6F7F2E76" w14:textId="0711D910" w:rsidR="009C7897" w:rsidRPr="00DC24E4" w:rsidRDefault="009C7897" w:rsidP="0068622F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78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nický specialista – </w:t>
            </w:r>
            <w:proofErr w:type="spellStart"/>
            <w:r w:rsidR="003A5C5E" w:rsidRPr="003A5C5E">
              <w:rPr>
                <w:rFonts w:ascii="Arial" w:hAnsi="Arial" w:cs="Arial"/>
                <w:b/>
                <w:bCs/>
                <w:sz w:val="22"/>
                <w:szCs w:val="22"/>
              </w:rPr>
              <w:t>deduplikační</w:t>
            </w:r>
            <w:proofErr w:type="spellEnd"/>
            <w:r w:rsidR="003A5C5E" w:rsidRPr="003A5C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</w:t>
            </w:r>
          </w:p>
        </w:tc>
      </w:tr>
      <w:tr w:rsidR="009C7897" w:rsidRPr="00DC24E4" w14:paraId="5AFE23FE" w14:textId="77777777" w:rsidTr="0068622F">
        <w:tc>
          <w:tcPr>
            <w:tcW w:w="3084" w:type="dxa"/>
          </w:tcPr>
          <w:p w14:paraId="44119FF2" w14:textId="77777777" w:rsidR="009C7897" w:rsidRPr="00DC24E4" w:rsidRDefault="009C7897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7331DD27" w14:textId="77777777" w:rsidR="009C7897" w:rsidRPr="00DC24E4" w:rsidRDefault="009C7897" w:rsidP="0068622F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0FF2118E" w14:textId="77777777" w:rsidTr="0068622F">
        <w:tc>
          <w:tcPr>
            <w:tcW w:w="3084" w:type="dxa"/>
          </w:tcPr>
          <w:p w14:paraId="62B7A6A8" w14:textId="77777777" w:rsidR="009C7897" w:rsidRPr="00DC24E4" w:rsidRDefault="009C7897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Kontaktní telef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5" w:type="dxa"/>
          </w:tcPr>
          <w:p w14:paraId="3A815DA3" w14:textId="77777777" w:rsidR="009C7897" w:rsidRPr="00DC24E4" w:rsidRDefault="009C7897" w:rsidP="0068622F">
            <w:pPr>
              <w:keepNext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67F2BFED" w14:textId="77777777" w:rsidTr="0068622F">
        <w:tc>
          <w:tcPr>
            <w:tcW w:w="3084" w:type="dxa"/>
          </w:tcPr>
          <w:p w14:paraId="5498382C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6EAFC3AD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0466FCB5" w14:textId="77777777" w:rsidTr="0068622F">
        <w:tc>
          <w:tcPr>
            <w:tcW w:w="3084" w:type="dxa"/>
          </w:tcPr>
          <w:p w14:paraId="66B9DF81" w14:textId="77777777" w:rsidR="009C7897" w:rsidRPr="00DC24E4" w:rsidRDefault="009C7897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03C05419" w14:textId="77777777" w:rsidR="009C7897" w:rsidRPr="00DC24E4" w:rsidRDefault="009C7897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C7897" w:rsidRPr="00DC24E4" w14:paraId="168A3E3F" w14:textId="77777777" w:rsidTr="0068622F">
        <w:tc>
          <w:tcPr>
            <w:tcW w:w="9639" w:type="dxa"/>
            <w:gridSpan w:val="2"/>
            <w:shd w:val="clear" w:color="auto" w:fill="auto"/>
          </w:tcPr>
          <w:p w14:paraId="7DF95303" w14:textId="4D9DED0A" w:rsidR="009C7897" w:rsidRDefault="009C7897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 w:rsidRPr="009C7897">
              <w:rPr>
                <w:rFonts w:ascii="Arial" w:hAnsi="Arial" w:cs="Arial"/>
                <w:bCs/>
                <w:sz w:val="22"/>
                <w:szCs w:val="22"/>
              </w:rPr>
              <w:t xml:space="preserve">Technický specialista – </w:t>
            </w:r>
            <w:proofErr w:type="spellStart"/>
            <w:r w:rsidR="003A5C5E" w:rsidRPr="003A5C5E">
              <w:rPr>
                <w:rFonts w:ascii="Arial" w:hAnsi="Arial" w:cs="Arial"/>
                <w:bCs/>
                <w:sz w:val="22"/>
                <w:szCs w:val="22"/>
              </w:rPr>
              <w:t>deduplikační</w:t>
            </w:r>
            <w:proofErr w:type="spellEnd"/>
            <w:r w:rsidR="003A5C5E" w:rsidRPr="003A5C5E">
              <w:rPr>
                <w:rFonts w:ascii="Arial" w:hAnsi="Arial" w:cs="Arial"/>
                <w:bCs/>
                <w:sz w:val="22"/>
                <w:szCs w:val="22"/>
              </w:rPr>
              <w:t xml:space="preserve"> jednotka</w:t>
            </w:r>
            <w:r w:rsidRPr="00DC24E4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DC24E4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2186409E" w14:textId="77777777" w:rsidR="003A5C5E" w:rsidRPr="004865F6" w:rsidRDefault="003A5C5E" w:rsidP="003A5C5E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4865F6">
              <w:rPr>
                <w:rFonts w:ascii="Arial" w:hAnsi="Arial" w:cs="Arial"/>
                <w:b w:val="0"/>
                <w:bCs/>
                <w:u w:val="none"/>
              </w:rPr>
              <w:t xml:space="preserve">je držitelem certifikace výrobce pro implementaci nabízené </w:t>
            </w:r>
            <w:proofErr w:type="spellStart"/>
            <w:r w:rsidRPr="004865F6">
              <w:rPr>
                <w:rFonts w:ascii="Arial" w:hAnsi="Arial" w:cs="Arial"/>
                <w:b w:val="0"/>
                <w:bCs/>
                <w:u w:val="none"/>
              </w:rPr>
              <w:t>deduplikační</w:t>
            </w:r>
            <w:proofErr w:type="spellEnd"/>
            <w:r w:rsidRPr="004865F6">
              <w:rPr>
                <w:rFonts w:ascii="Arial" w:hAnsi="Arial" w:cs="Arial"/>
                <w:b w:val="0"/>
                <w:bCs/>
                <w:u w:val="none"/>
              </w:rPr>
              <w:t xml:space="preserve"> technologie s podporou časových zámků</w:t>
            </w:r>
          </w:p>
          <w:p w14:paraId="3669A658" w14:textId="77777777" w:rsidR="003A5C5E" w:rsidRPr="004865F6" w:rsidRDefault="003A5C5E" w:rsidP="003A5C5E">
            <w:pPr>
              <w:pStyle w:val="2margrubrika"/>
              <w:keepNext w:val="0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4865F6">
              <w:rPr>
                <w:rFonts w:ascii="Arial" w:hAnsi="Arial" w:cs="Arial"/>
                <w:u w:val="none"/>
              </w:rPr>
              <w:t>NEBO</w:t>
            </w:r>
          </w:p>
          <w:p w14:paraId="0E1F599C" w14:textId="176B99F1" w:rsidR="003A5C5E" w:rsidRPr="004865F6" w:rsidRDefault="003A5C5E" w:rsidP="003A5C5E">
            <w:pPr>
              <w:pStyle w:val="2margrubrika"/>
              <w:keepNext w:val="0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4865F6">
              <w:rPr>
                <w:rFonts w:ascii="Arial" w:hAnsi="Arial" w:cs="Arial"/>
                <w:b w:val="0"/>
                <w:bCs/>
                <w:u w:val="none"/>
              </w:rPr>
              <w:t>má doloženou zkušenost s implementací takového řešení v rámci alespoň jednoho obdobného projektu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jako je stanoveno v čl. </w:t>
            </w:r>
            <w:r w:rsidR="0098305F">
              <w:rPr>
                <w:rFonts w:ascii="Arial" w:hAnsi="Arial" w:cs="Arial"/>
                <w:b w:val="0"/>
                <w:bCs/>
                <w:u w:val="none"/>
              </w:rPr>
              <w:t xml:space="preserve">5.3 </w:t>
            </w:r>
            <w:r>
              <w:rPr>
                <w:rFonts w:ascii="Arial" w:hAnsi="Arial" w:cs="Arial"/>
                <w:b w:val="0"/>
                <w:bCs/>
                <w:u w:val="none"/>
              </w:rPr>
              <w:t>zadávací dokumentace a příloze č. 5 zadávací dokumentace – Technické specifikaci s položkovým rozpočtem pro první dílčí část veřejné zakázky</w:t>
            </w:r>
            <w:r w:rsidRPr="004865F6">
              <w:rPr>
                <w:rFonts w:ascii="Arial" w:hAnsi="Arial" w:cs="Arial"/>
                <w:b w:val="0"/>
                <w:bCs/>
                <w:u w:val="none"/>
              </w:rPr>
              <w:t>.</w:t>
            </w:r>
          </w:p>
          <w:p w14:paraId="1FCF3AA9" w14:textId="77777777" w:rsidR="00C21599" w:rsidRPr="00DC24E4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kušenost</w:t>
            </w:r>
            <w:r w:rsidRPr="00DC24E4">
              <w:rPr>
                <w:rFonts w:ascii="Arial" w:hAnsi="Arial" w:cs="Arial"/>
                <w:lang w:eastAsia="cs-CZ"/>
              </w:rPr>
              <w:t xml:space="preserve"> č. 1</w:t>
            </w:r>
            <w:r>
              <w:rPr>
                <w:rStyle w:val="Znakapoznpodarou"/>
                <w:rFonts w:ascii="Arial" w:hAnsi="Arial" w:cs="Arial"/>
                <w:lang w:eastAsia="cs-CZ"/>
              </w:rPr>
              <w:footnoteReference w:id="5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DC24E4" w14:paraId="2E05FCAC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6C0A3B56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Identifikace objednatele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F933931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6B4AF86A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6BB0D3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Název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0F7537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52D75B8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628ED13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 xml:space="preserve">Popis role, kterou v rámci zakázky člen realizačního týmu zastával, ze </w:t>
                  </w:r>
                  <w:r>
                    <w:rPr>
                      <w:rFonts w:ascii="Arial" w:hAnsi="Arial" w:cs="Arial"/>
                    </w:rPr>
                    <w:lastRenderedPageBreak/>
                    <w:t>kterého bude patrné, že jsou splněny požadavky zadavatele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B1BC166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lastRenderedPageBreak/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450AFDE5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ADFB625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Popis předmětu zakázky, ze kterého bude patrné, že zakázka splňuje požadavky zadavatele na zkušenosti člena realizačního týmu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35B6A54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DC24E4" w14:paraId="3DA44E9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1BB0AD0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0F9AB87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DC24E4" w14:paraId="46913AE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636856D0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34D766D8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67BEB452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4C8E2A07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04EF3486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7FDBFE7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A189E1C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Kontaktní údaje objednatele zakázky (alespoň jméno, příjmení a funkci kontaktní osoby, telefon a 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3D76565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4617B512" w14:textId="5E84982F" w:rsidR="009C7897" w:rsidRPr="00DC24E4" w:rsidRDefault="009C7897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5082AE09" w14:textId="2A9F98C4" w:rsidR="009C7897" w:rsidRPr="00641847" w:rsidRDefault="009C7897" w:rsidP="009C7897">
      <w:pPr>
        <w:pStyle w:val="2nesltext"/>
        <w:rPr>
          <w:rFonts w:ascii="Arial" w:hAnsi="Arial" w:cs="Arial"/>
          <w:lang w:eastAsia="cs-CZ"/>
        </w:rPr>
      </w:pPr>
      <w:r w:rsidRPr="00DC24E4">
        <w:rPr>
          <w:rFonts w:ascii="Arial" w:hAnsi="Arial" w:cs="Arial"/>
          <w:lang w:eastAsia="cs-CZ"/>
        </w:rPr>
        <w:lastRenderedPageBreak/>
        <w:t xml:space="preserve">Účastník výslovně utvrzuje, že uvedeného </w:t>
      </w:r>
      <w:r>
        <w:rPr>
          <w:rFonts w:ascii="Arial" w:hAnsi="Arial" w:cs="Arial"/>
          <w:lang w:eastAsia="cs-CZ"/>
        </w:rPr>
        <w:t>t</w:t>
      </w:r>
      <w:r w:rsidRPr="009C7897">
        <w:rPr>
          <w:rFonts w:ascii="Arial" w:hAnsi="Arial" w:cs="Arial"/>
          <w:bCs/>
          <w:lang w:eastAsia="cs-CZ"/>
        </w:rPr>
        <w:t>echnick</w:t>
      </w:r>
      <w:r>
        <w:rPr>
          <w:rFonts w:ascii="Arial" w:hAnsi="Arial" w:cs="Arial"/>
          <w:bCs/>
          <w:lang w:eastAsia="cs-CZ"/>
        </w:rPr>
        <w:t>ého</w:t>
      </w:r>
      <w:r w:rsidRPr="009C7897">
        <w:rPr>
          <w:rFonts w:ascii="Arial" w:hAnsi="Arial" w:cs="Arial"/>
          <w:bCs/>
          <w:lang w:eastAsia="cs-CZ"/>
        </w:rPr>
        <w:t xml:space="preserve"> specialist</w:t>
      </w:r>
      <w:r>
        <w:rPr>
          <w:rFonts w:ascii="Arial" w:hAnsi="Arial" w:cs="Arial"/>
          <w:bCs/>
          <w:lang w:eastAsia="cs-CZ"/>
        </w:rPr>
        <w:t>u</w:t>
      </w:r>
      <w:r w:rsidRPr="009C7897">
        <w:rPr>
          <w:rFonts w:ascii="Arial" w:hAnsi="Arial" w:cs="Arial"/>
          <w:bCs/>
          <w:lang w:eastAsia="cs-CZ"/>
        </w:rPr>
        <w:t xml:space="preserve"> – </w:t>
      </w:r>
      <w:proofErr w:type="spellStart"/>
      <w:r w:rsidR="003A5C5E">
        <w:rPr>
          <w:rFonts w:ascii="Arial" w:hAnsi="Arial" w:cs="Arial"/>
          <w:bCs/>
          <w:lang w:eastAsia="cs-CZ"/>
        </w:rPr>
        <w:t>deduplikační</w:t>
      </w:r>
      <w:proofErr w:type="spellEnd"/>
      <w:r w:rsidR="003A5C5E">
        <w:rPr>
          <w:rFonts w:ascii="Arial" w:hAnsi="Arial" w:cs="Arial"/>
          <w:bCs/>
          <w:lang w:eastAsia="cs-CZ"/>
        </w:rPr>
        <w:t xml:space="preserve"> jednotka</w:t>
      </w:r>
      <w:r>
        <w:rPr>
          <w:rFonts w:ascii="Arial" w:hAnsi="Arial" w:cs="Arial"/>
          <w:bCs/>
          <w:lang w:eastAsia="cs-CZ"/>
        </w:rPr>
        <w:t xml:space="preserve"> </w:t>
      </w:r>
      <w:r w:rsidRPr="00DC24E4">
        <w:rPr>
          <w:rFonts w:ascii="Arial" w:hAnsi="Arial" w:cs="Arial"/>
          <w:lang w:eastAsia="cs-CZ"/>
        </w:rPr>
        <w:t>skutečně uvažuje jako osobu, která bude pověřena plněním veřejné zakázky a</w:t>
      </w:r>
      <w:r>
        <w:rPr>
          <w:rFonts w:ascii="Arial" w:hAnsi="Arial" w:cs="Arial"/>
          <w:lang w:eastAsia="cs-CZ"/>
        </w:rPr>
        <w:t> </w:t>
      </w:r>
      <w:r w:rsidRPr="00DC24E4">
        <w:rPr>
          <w:rFonts w:ascii="Arial" w:hAnsi="Arial" w:cs="Arial"/>
          <w:lang w:eastAsia="cs-CZ"/>
        </w:rPr>
        <w:t>smlouvy.</w:t>
      </w:r>
    </w:p>
    <w:p w14:paraId="71C96CB0" w14:textId="77777777" w:rsidR="009C7897" w:rsidRDefault="009C7897" w:rsidP="002C6AEC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374"/>
      </w:tblGrid>
      <w:tr w:rsidR="003A5C5E" w:rsidRPr="00DC24E4" w14:paraId="752DBB2F" w14:textId="77777777" w:rsidTr="0068622F">
        <w:tc>
          <w:tcPr>
            <w:tcW w:w="3084" w:type="dxa"/>
            <w:shd w:val="clear" w:color="auto" w:fill="F2F2F2" w:themeFill="background1" w:themeFillShade="F2"/>
          </w:tcPr>
          <w:p w14:paraId="0A3FD345" w14:textId="24E30125" w:rsidR="003A5C5E" w:rsidRPr="00DC24E4" w:rsidRDefault="003A5C5E" w:rsidP="0068622F">
            <w:pPr>
              <w:keepNext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Osoba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55" w:type="dxa"/>
            <w:shd w:val="clear" w:color="auto" w:fill="F2F2F2" w:themeFill="background1" w:themeFillShade="F2"/>
          </w:tcPr>
          <w:p w14:paraId="4D98ACE5" w14:textId="2251B866" w:rsidR="003A5C5E" w:rsidRPr="00DC24E4" w:rsidRDefault="003A5C5E" w:rsidP="0068622F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5C5E">
              <w:rPr>
                <w:rFonts w:ascii="Arial" w:hAnsi="Arial" w:cs="Arial"/>
                <w:b/>
                <w:bCs/>
                <w:sz w:val="22"/>
                <w:szCs w:val="22"/>
              </w:rPr>
              <w:t>Specialista bezpečnosti informací</w:t>
            </w:r>
          </w:p>
        </w:tc>
      </w:tr>
      <w:tr w:rsidR="003A5C5E" w:rsidRPr="00DC24E4" w14:paraId="4D5AE53F" w14:textId="77777777" w:rsidTr="0068622F">
        <w:tc>
          <w:tcPr>
            <w:tcW w:w="3084" w:type="dxa"/>
          </w:tcPr>
          <w:p w14:paraId="7672ECC9" w14:textId="77777777" w:rsidR="003A5C5E" w:rsidRPr="00DC24E4" w:rsidRDefault="003A5C5E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6555" w:type="dxa"/>
          </w:tcPr>
          <w:p w14:paraId="31F2DED2" w14:textId="77777777" w:rsidR="003A5C5E" w:rsidRPr="00DC24E4" w:rsidRDefault="003A5C5E" w:rsidP="0068622F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DC24E4" w14:paraId="3AE1E926" w14:textId="77777777" w:rsidTr="0068622F">
        <w:tc>
          <w:tcPr>
            <w:tcW w:w="3084" w:type="dxa"/>
          </w:tcPr>
          <w:p w14:paraId="33197C40" w14:textId="77777777" w:rsidR="003A5C5E" w:rsidRPr="00DC24E4" w:rsidRDefault="003A5C5E" w:rsidP="0068622F">
            <w:pPr>
              <w:keepNext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Kontaktní telefon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C24E4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5" w:type="dxa"/>
          </w:tcPr>
          <w:p w14:paraId="73C07F56" w14:textId="77777777" w:rsidR="003A5C5E" w:rsidRPr="00DC24E4" w:rsidRDefault="003A5C5E" w:rsidP="0068622F">
            <w:pPr>
              <w:keepNext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DC24E4" w14:paraId="3007EC8C" w14:textId="77777777" w:rsidTr="0068622F">
        <w:tc>
          <w:tcPr>
            <w:tcW w:w="3084" w:type="dxa"/>
          </w:tcPr>
          <w:p w14:paraId="07BA27A8" w14:textId="77777777" w:rsidR="003A5C5E" w:rsidRPr="00DC24E4" w:rsidRDefault="003A5C5E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C24E4">
              <w:rPr>
                <w:rFonts w:ascii="Arial" w:hAnsi="Arial" w:cs="Arial"/>
                <w:b/>
                <w:sz w:val="22"/>
                <w:szCs w:val="22"/>
              </w:rPr>
              <w:t>Vztah osoby vůči dodavateli</w:t>
            </w:r>
          </w:p>
        </w:tc>
        <w:tc>
          <w:tcPr>
            <w:tcW w:w="6555" w:type="dxa"/>
          </w:tcPr>
          <w:p w14:paraId="0B900B23" w14:textId="77777777" w:rsidR="003A5C5E" w:rsidRPr="00DC24E4" w:rsidRDefault="003A5C5E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poddodavatel, apod.]" </w:instrText>
            </w:r>
            <w:r w:rsidRPr="00DC24E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DC24E4" w14:paraId="45AACCFC" w14:textId="77777777" w:rsidTr="0068622F">
        <w:tc>
          <w:tcPr>
            <w:tcW w:w="3084" w:type="dxa"/>
          </w:tcPr>
          <w:p w14:paraId="3B0A7E7E" w14:textId="77777777" w:rsidR="003A5C5E" w:rsidRPr="00DC24E4" w:rsidRDefault="003A5C5E" w:rsidP="006862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istika pozice</w:t>
            </w:r>
          </w:p>
        </w:tc>
        <w:tc>
          <w:tcPr>
            <w:tcW w:w="6555" w:type="dxa"/>
          </w:tcPr>
          <w:p w14:paraId="1CA37421" w14:textId="77777777" w:rsidR="003A5C5E" w:rsidRPr="00DC24E4" w:rsidRDefault="003A5C5E" w:rsidP="0068622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[doplní účastník - pozice člena v týmu, stručná specifikace plněných úkolů v rámci řešení předmětu veřejné zakázky]&quot;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"[doplní účastník - pozice člena v týmu, stručná specifikace plněných úkolů v rámci řešení předmětu veřejné zakázky]"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A5C5E" w:rsidRPr="00DC24E4" w14:paraId="580D0810" w14:textId="77777777" w:rsidTr="0068622F">
        <w:tc>
          <w:tcPr>
            <w:tcW w:w="9639" w:type="dxa"/>
            <w:gridSpan w:val="2"/>
            <w:shd w:val="clear" w:color="auto" w:fill="auto"/>
          </w:tcPr>
          <w:p w14:paraId="4486C5D3" w14:textId="4561A845" w:rsidR="003A5C5E" w:rsidRDefault="003A5C5E" w:rsidP="0068622F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DC24E4">
              <w:rPr>
                <w:rFonts w:ascii="Arial" w:hAnsi="Arial" w:cs="Arial"/>
                <w:sz w:val="22"/>
                <w:szCs w:val="22"/>
              </w:rPr>
              <w:t xml:space="preserve">Účastník čestně prohlašuje, že osoba, kterou do realizačního týmu navrhuje na pozici </w:t>
            </w:r>
            <w:r w:rsidRPr="003A5C5E">
              <w:rPr>
                <w:rFonts w:ascii="Arial" w:hAnsi="Arial" w:cs="Arial"/>
                <w:bCs/>
                <w:sz w:val="22"/>
                <w:szCs w:val="22"/>
              </w:rPr>
              <w:t>Specialista bezpečnosti informací</w:t>
            </w:r>
            <w:r w:rsidRPr="00DC24E4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DC24E4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45007633" w14:textId="77777777" w:rsidR="003A5C5E" w:rsidRPr="004865F6" w:rsidRDefault="003A5C5E" w:rsidP="003A5C5E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4865F6">
              <w:rPr>
                <w:rFonts w:ascii="Arial" w:hAnsi="Arial" w:cs="Arial"/>
                <w:b w:val="0"/>
                <w:bCs/>
                <w:u w:val="none"/>
              </w:rPr>
              <w:t>je držitelem některé z mezinárodně uznávaných bezpečnostních certifikací (např. CISM, CISSP, GIAC)</w:t>
            </w:r>
          </w:p>
          <w:p w14:paraId="3DC36283" w14:textId="77777777" w:rsidR="003A5C5E" w:rsidRPr="004865F6" w:rsidRDefault="003A5C5E" w:rsidP="003A5C5E">
            <w:pPr>
              <w:pStyle w:val="2margrubrika"/>
              <w:spacing w:before="120"/>
              <w:ind w:left="1418"/>
              <w:contextualSpacing w:val="0"/>
              <w:rPr>
                <w:rFonts w:ascii="Arial" w:hAnsi="Arial" w:cs="Arial"/>
                <w:u w:val="none"/>
              </w:rPr>
            </w:pPr>
            <w:r w:rsidRPr="004865F6">
              <w:rPr>
                <w:rFonts w:ascii="Arial" w:hAnsi="Arial" w:cs="Arial"/>
                <w:u w:val="none"/>
              </w:rPr>
              <w:t>NEBO</w:t>
            </w:r>
          </w:p>
          <w:p w14:paraId="0BA70938" w14:textId="36D819DA" w:rsidR="003A5C5E" w:rsidRDefault="003A5C5E" w:rsidP="003A5C5E">
            <w:pPr>
              <w:pStyle w:val="2margrubrika"/>
              <w:numPr>
                <w:ilvl w:val="4"/>
                <w:numId w:val="19"/>
              </w:numPr>
              <w:spacing w:before="120"/>
              <w:ind w:left="1418"/>
              <w:contextualSpacing w:val="0"/>
              <w:rPr>
                <w:rFonts w:ascii="Arial" w:hAnsi="Arial" w:cs="Arial"/>
                <w:b w:val="0"/>
                <w:bCs/>
                <w:u w:val="none"/>
              </w:rPr>
            </w:pPr>
            <w:r w:rsidRPr="004865F6">
              <w:rPr>
                <w:rFonts w:ascii="Arial" w:hAnsi="Arial" w:cs="Arial"/>
                <w:b w:val="0"/>
                <w:bCs/>
                <w:u w:val="none"/>
              </w:rPr>
              <w:t>má doloženou alespoň tříletou praxi v oblasti návrhu a implementace bezpečnostních politik a opatření, případně doloží realizaci bezpečnostních auditů u dvou nebo více projektů obdobného rozsahu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jako je stanoveno v čl. </w:t>
            </w:r>
            <w:r w:rsidR="0098305F">
              <w:rPr>
                <w:rFonts w:ascii="Arial" w:hAnsi="Arial" w:cs="Arial"/>
                <w:b w:val="0"/>
                <w:bCs/>
                <w:u w:val="none"/>
              </w:rPr>
              <w:t>5.3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 zadávací dokumentace a příloze č. 5 zadávací dokumentace – Technické specifikaci s položkovým rozpočtem pro první dílčí část veřejné zakázky</w:t>
            </w:r>
            <w:r w:rsidRPr="004865F6">
              <w:rPr>
                <w:rFonts w:ascii="Arial" w:hAnsi="Arial" w:cs="Arial"/>
                <w:b w:val="0"/>
                <w:bCs/>
                <w:u w:val="none"/>
              </w:rPr>
              <w:t>.</w:t>
            </w:r>
          </w:p>
          <w:p w14:paraId="71F028FC" w14:textId="77777777" w:rsidR="00C21599" w:rsidRPr="00DC24E4" w:rsidRDefault="00C21599" w:rsidP="00C21599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kušenost</w:t>
            </w:r>
            <w:r w:rsidRPr="00DC24E4">
              <w:rPr>
                <w:rFonts w:ascii="Arial" w:hAnsi="Arial" w:cs="Arial"/>
                <w:lang w:eastAsia="cs-CZ"/>
              </w:rPr>
              <w:t xml:space="preserve"> č. 1</w:t>
            </w:r>
            <w:r>
              <w:rPr>
                <w:rStyle w:val="Znakapoznpodarou"/>
                <w:rFonts w:ascii="Arial" w:hAnsi="Arial" w:cs="Arial"/>
                <w:lang w:eastAsia="cs-CZ"/>
              </w:rPr>
              <w:footnoteReference w:id="6"/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26"/>
              <w:gridCol w:w="4282"/>
            </w:tblGrid>
            <w:tr w:rsidR="00C21599" w:rsidRPr="00DC24E4" w14:paraId="3CC113E6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561454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Identifikace objednatele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FACA19F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5CD6732B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56252ECD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Název zakázky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B815CEA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28064C60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2A0D23B2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Popis role, kterou v rámci zakázky člen realizačního týmu zastával, ze kterého bude patrné, že jsou splněny požadavky zadavatele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551F2CC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7318D0BA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4ACD68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Popis předmětu zakázky, ze kterého bude patrné, že zakázka splňuje požadavky zadavatele na zkušenosti člena realizačního týmu</w:t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282" w:type="dxa"/>
                  <w:vAlign w:val="center"/>
                </w:tcPr>
                <w:p w14:paraId="45AF59E7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</w:t>
                  </w:r>
                </w:p>
              </w:tc>
            </w:tr>
            <w:tr w:rsidR="00C21599" w:rsidRPr="00DC24E4" w14:paraId="00564603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1A0C594C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Cena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66CA7779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  <w:r w:rsidRPr="00DC24E4">
                    <w:rPr>
                      <w:rFonts w:ascii="Arial" w:hAnsi="Arial" w:cs="Arial"/>
                      <w:lang w:eastAsia="cs-CZ"/>
                    </w:rPr>
                    <w:t xml:space="preserve"> Kč bez DPH</w:t>
                  </w:r>
                </w:p>
              </w:tc>
            </w:tr>
            <w:tr w:rsidR="00C21599" w:rsidRPr="00DC24E4" w14:paraId="0A535520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08C88788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Doba plnění zakázky (v měsících)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00426DB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18CFEBB4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39F57259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lang w:eastAsia="cs-CZ"/>
                    </w:rPr>
                    <w:t>Místo plnění zakázky:</w:t>
                  </w:r>
                </w:p>
              </w:tc>
              <w:tc>
                <w:tcPr>
                  <w:tcW w:w="4282" w:type="dxa"/>
                  <w:vAlign w:val="center"/>
                </w:tcPr>
                <w:p w14:paraId="183087A1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C21599" w:rsidRPr="00DC24E4" w14:paraId="42AFD0F8" w14:textId="77777777" w:rsidTr="0068622F">
              <w:trPr>
                <w:trHeight w:val="506"/>
              </w:trPr>
              <w:tc>
                <w:tcPr>
                  <w:tcW w:w="3726" w:type="dxa"/>
                  <w:vAlign w:val="center"/>
                </w:tcPr>
                <w:p w14:paraId="7B92256A" w14:textId="77777777" w:rsidR="00C21599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</w:rPr>
                    <w:t>Kontaktní údaje objednatele zakázky (alespoň jméno, příjmení a funkci kontaktní osoby, telefon a e-mail)</w:t>
                  </w:r>
                </w:p>
              </w:tc>
              <w:tc>
                <w:tcPr>
                  <w:tcW w:w="4282" w:type="dxa"/>
                  <w:vAlign w:val="center"/>
                </w:tcPr>
                <w:p w14:paraId="30B24939" w14:textId="77777777" w:rsidR="00C21599" w:rsidRPr="00DC24E4" w:rsidRDefault="00C21599" w:rsidP="00C21599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jc w:val="left"/>
                    <w:rPr>
                      <w:rFonts w:ascii="Arial" w:hAnsi="Arial" w:cs="Arial"/>
                      <w:highlight w:val="yellow"/>
                      <w:lang w:eastAsia="cs-CZ"/>
                    </w:rPr>
                  </w:pP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DC24E4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34FC8F2A" w14:textId="6E0932D6" w:rsidR="003A5C5E" w:rsidRPr="00DC24E4" w:rsidRDefault="003A5C5E" w:rsidP="0068622F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</w:tc>
      </w:tr>
    </w:tbl>
    <w:p w14:paraId="06FB246F" w14:textId="7074F23D" w:rsidR="003A5C5E" w:rsidRPr="00641847" w:rsidRDefault="003A5C5E" w:rsidP="003A5C5E">
      <w:pPr>
        <w:pStyle w:val="2nesltext"/>
        <w:rPr>
          <w:rFonts w:ascii="Arial" w:hAnsi="Arial" w:cs="Arial"/>
          <w:lang w:eastAsia="cs-CZ"/>
        </w:rPr>
      </w:pPr>
      <w:r w:rsidRPr="00DC24E4">
        <w:rPr>
          <w:rFonts w:ascii="Arial" w:hAnsi="Arial" w:cs="Arial"/>
          <w:lang w:eastAsia="cs-CZ"/>
        </w:rPr>
        <w:lastRenderedPageBreak/>
        <w:t xml:space="preserve">Účastník výslovně utvrzuje, že uvedeného </w:t>
      </w:r>
      <w:r>
        <w:rPr>
          <w:rFonts w:ascii="Arial" w:hAnsi="Arial" w:cs="Arial"/>
          <w:lang w:eastAsia="cs-CZ"/>
        </w:rPr>
        <w:t>s</w:t>
      </w:r>
      <w:r w:rsidRPr="003A5C5E">
        <w:rPr>
          <w:rFonts w:ascii="Arial" w:hAnsi="Arial" w:cs="Arial"/>
          <w:lang w:eastAsia="cs-CZ"/>
        </w:rPr>
        <w:t>pecialist</w:t>
      </w:r>
      <w:r>
        <w:rPr>
          <w:rFonts w:ascii="Arial" w:hAnsi="Arial" w:cs="Arial"/>
          <w:lang w:eastAsia="cs-CZ"/>
        </w:rPr>
        <w:t>u</w:t>
      </w:r>
      <w:r w:rsidRPr="003A5C5E">
        <w:rPr>
          <w:rFonts w:ascii="Arial" w:hAnsi="Arial" w:cs="Arial"/>
          <w:lang w:eastAsia="cs-CZ"/>
        </w:rPr>
        <w:t xml:space="preserve"> bezpečnosti informací </w:t>
      </w:r>
      <w:r w:rsidRPr="00DC24E4">
        <w:rPr>
          <w:rFonts w:ascii="Arial" w:hAnsi="Arial" w:cs="Arial"/>
          <w:lang w:eastAsia="cs-CZ"/>
        </w:rPr>
        <w:t>skutečně uvažuje jako osobu, která bude pověřena plněním veřejné zakázky a</w:t>
      </w:r>
      <w:r>
        <w:rPr>
          <w:rFonts w:ascii="Arial" w:hAnsi="Arial" w:cs="Arial"/>
          <w:lang w:eastAsia="cs-CZ"/>
        </w:rPr>
        <w:t> </w:t>
      </w:r>
      <w:r w:rsidRPr="00DC24E4">
        <w:rPr>
          <w:rFonts w:ascii="Arial" w:hAnsi="Arial" w:cs="Arial"/>
          <w:lang w:eastAsia="cs-CZ"/>
        </w:rPr>
        <w:t>smlouvy.</w:t>
      </w:r>
    </w:p>
    <w:p w14:paraId="41A75486" w14:textId="77777777" w:rsidR="00EB0243" w:rsidRPr="00D66D94" w:rsidRDefault="00EB0243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 xml:space="preserve">V </w: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D66D94">
        <w:rPr>
          <w:rFonts w:ascii="Arial" w:hAnsi="Arial" w:cs="Arial"/>
          <w:sz w:val="22"/>
          <w:szCs w:val="22"/>
        </w:rPr>
        <w:t xml:space="preserve"> dne </w: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EA61498" w14:textId="77777777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470FF22" w14:textId="77777777" w:rsidR="004E33CA" w:rsidRPr="00D66D94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D66D94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D66D9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048F8B88" w:rsidR="004E33CA" w:rsidRPr="00D66D94" w:rsidRDefault="004E33CA" w:rsidP="004E33CA">
      <w:pPr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87303BD" w14:textId="229515BE" w:rsidR="004E33CA" w:rsidRPr="00D66D94" w:rsidRDefault="004E33CA" w:rsidP="009808BF">
      <w:pPr>
        <w:rPr>
          <w:rFonts w:ascii="Arial" w:hAnsi="Arial" w:cs="Arial"/>
          <w:sz w:val="22"/>
          <w:szCs w:val="22"/>
        </w:rPr>
      </w:pPr>
      <w:r w:rsidRPr="00D66D94">
        <w:rPr>
          <w:rFonts w:ascii="Arial" w:hAnsi="Arial" w:cs="Arial"/>
          <w:i/>
          <w:sz w:val="22"/>
          <w:szCs w:val="22"/>
        </w:rPr>
        <w:t>(podpis)</w:t>
      </w:r>
    </w:p>
    <w:sectPr w:rsidR="004E33CA" w:rsidRPr="00D66D94" w:rsidSect="00F461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E2D3" w14:textId="77777777" w:rsidR="005F4497" w:rsidRDefault="005F4497" w:rsidP="00161B4F">
      <w:r>
        <w:separator/>
      </w:r>
    </w:p>
  </w:endnote>
  <w:endnote w:type="continuationSeparator" w:id="0">
    <w:p w14:paraId="74E92E7F" w14:textId="77777777" w:rsidR="005F4497" w:rsidRDefault="005F449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03DBDAC5" w:rsidR="00CB11D2" w:rsidRPr="00644C3A" w:rsidRDefault="003D1F6D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dávací dokumentace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>
      <w:rPr>
        <w:rFonts w:ascii="Arial" w:hAnsi="Arial" w:cs="Arial"/>
        <w:sz w:val="20"/>
        <w:szCs w:val="20"/>
      </w:rPr>
      <w:t>7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0707" w14:textId="77777777" w:rsidR="005F4497" w:rsidRDefault="005F4497" w:rsidP="00161B4F">
      <w:r>
        <w:separator/>
      </w:r>
    </w:p>
  </w:footnote>
  <w:footnote w:type="continuationSeparator" w:id="0">
    <w:p w14:paraId="5B11E119" w14:textId="77777777" w:rsidR="005F4497" w:rsidRDefault="005F4497" w:rsidP="00161B4F">
      <w:r>
        <w:continuationSeparator/>
      </w:r>
    </w:p>
  </w:footnote>
  <w:footnote w:id="1">
    <w:p w14:paraId="18677E9A" w14:textId="6E21ED92" w:rsidR="002C6AEC" w:rsidRPr="00862B67" w:rsidRDefault="002C6AEC" w:rsidP="002C6AEC">
      <w:pPr>
        <w:pStyle w:val="Textpoznpodarou"/>
        <w:rPr>
          <w:rFonts w:ascii="Calibri" w:hAnsi="Calibri"/>
          <w:color w:val="FF0000"/>
          <w:sz w:val="22"/>
          <w:szCs w:val="22"/>
        </w:rPr>
      </w:pPr>
      <w:r w:rsidRPr="00862B67">
        <w:rPr>
          <w:rStyle w:val="Znakapoznpodarou"/>
          <w:rFonts w:ascii="Calibri" w:hAnsi="Calibri"/>
          <w:color w:val="000000" w:themeColor="text1"/>
          <w:sz w:val="22"/>
          <w:szCs w:val="22"/>
        </w:rPr>
        <w:footnoteRef/>
      </w:r>
      <w:r w:rsidRPr="00862B67">
        <w:rPr>
          <w:rFonts w:ascii="Calibri" w:hAnsi="Calibri"/>
          <w:color w:val="000000" w:themeColor="text1"/>
          <w:sz w:val="22"/>
          <w:szCs w:val="22"/>
        </w:rPr>
        <w:t xml:space="preserve"> Dodavatel použije tuto tabulku tolikrát, kolik referenčních zakázek uvádí.</w:t>
      </w:r>
    </w:p>
  </w:footnote>
  <w:footnote w:id="2">
    <w:p w14:paraId="5980B84D" w14:textId="5F23056F" w:rsidR="00C21599" w:rsidRDefault="00C21599" w:rsidP="00C215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61CC"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</w:p>
  </w:footnote>
  <w:footnote w:id="3">
    <w:p w14:paraId="7FE29074" w14:textId="6FA1EF0D" w:rsidR="00C21599" w:rsidRDefault="00C21599" w:rsidP="00C215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61CC"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</w:p>
  </w:footnote>
  <w:footnote w:id="4">
    <w:p w14:paraId="45295A93" w14:textId="67211249" w:rsidR="00C21599" w:rsidRDefault="00C21599" w:rsidP="00C215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61CC"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  <w:r>
        <w:t xml:space="preserve"> </w:t>
      </w:r>
    </w:p>
  </w:footnote>
  <w:footnote w:id="5">
    <w:p w14:paraId="35BEA693" w14:textId="2247257D" w:rsidR="00C21599" w:rsidRDefault="00C21599" w:rsidP="00C21599">
      <w:pPr>
        <w:pStyle w:val="Textpoznpodarou"/>
      </w:pPr>
      <w:r>
        <w:rPr>
          <w:rStyle w:val="Znakapoznpodarou"/>
        </w:rPr>
        <w:footnoteRef/>
      </w:r>
      <w:r>
        <w:t xml:space="preserve"> Účastník vyplní následující tabulku, pokud prokazuje zkušenost člena realizačního týmu prostřednictvím realizovaných zakázek. Účastník vyplní tuto tabulku tolikrát, kolik realizovaných zakázek pro člena realizačního týmu předkládá.</w:t>
      </w:r>
      <w:r w:rsidR="006961CC">
        <w:t xml:space="preserve"> V případě jiného prokázání kvalifikace člena realizačního týmu účastník tuto tabulku smaže.</w:t>
      </w:r>
    </w:p>
  </w:footnote>
  <w:footnote w:id="6">
    <w:p w14:paraId="6DF09BF3" w14:textId="072D123B" w:rsidR="00C21599" w:rsidRDefault="00C21599" w:rsidP="00C215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61CC">
        <w:t>Účastník vyplní následující tabulku, pokud prokazuje zkušenost člena realizačního týmu prostřednictvím realizovaných zakázek. Účastník vyplní tuto tabulku tolikrát, kolik realizovaných zakázek pro člena realizačního týmu předkládá. V případě jiného prokázání kvalifikace člena realizačního týmu účastník tuto tabulku s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1A5C" w14:textId="2F8DB0ED" w:rsidR="00F4615F" w:rsidRDefault="00F4615F" w:rsidP="00F4615F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098939" wp14:editId="3B74330C">
          <wp:simplePos x="0" y="0"/>
          <wp:positionH relativeFrom="column">
            <wp:posOffset>-38100</wp:posOffset>
          </wp:positionH>
          <wp:positionV relativeFrom="paragraph">
            <wp:posOffset>-48661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5AF0E" w14:textId="782B6043" w:rsidR="00F4615F" w:rsidRDefault="00F4615F" w:rsidP="00F4615F">
    <w:pPr>
      <w:pStyle w:val="Zhlav"/>
      <w:tabs>
        <w:tab w:val="clear" w:pos="4536"/>
        <w:tab w:val="clear" w:pos="9072"/>
        <w:tab w:val="left" w:pos="3750"/>
      </w:tabs>
    </w:pP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271BE026" wp14:editId="7372CA26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B8B7AA" w14:textId="77777777" w:rsidR="002322E1" w:rsidRPr="00F4615F" w:rsidRDefault="002322E1" w:rsidP="00F461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907F1"/>
    <w:multiLevelType w:val="hybridMultilevel"/>
    <w:tmpl w:val="9ED26034"/>
    <w:lvl w:ilvl="0" w:tplc="A0B4C3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415CDE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6D61C8"/>
    <w:multiLevelType w:val="hybridMultilevel"/>
    <w:tmpl w:val="1C7AC6FA"/>
    <w:lvl w:ilvl="0" w:tplc="EB4A3F0C">
      <w:start w:val="1"/>
      <w:numFmt w:val="decimal"/>
      <w:lvlText w:val="5.%1"/>
      <w:lvlJc w:val="left"/>
      <w:pPr>
        <w:ind w:left="417" w:hanging="360"/>
      </w:pPr>
      <w:rPr>
        <w:rFonts w:cs="Times New Roman" w:hint="default"/>
        <w:b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A942A3C">
      <w:start w:val="5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550A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3F25"/>
    <w:multiLevelType w:val="hybridMultilevel"/>
    <w:tmpl w:val="BAF03C08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6"/>
  </w:num>
  <w:num w:numId="2" w16cid:durableId="1619793041">
    <w:abstractNumId w:val="6"/>
  </w:num>
  <w:num w:numId="3" w16cid:durableId="1393307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4"/>
  </w:num>
  <w:num w:numId="6" w16cid:durableId="2021277102">
    <w:abstractNumId w:val="1"/>
  </w:num>
  <w:num w:numId="7" w16cid:durableId="1752963777">
    <w:abstractNumId w:val="4"/>
    <w:lvlOverride w:ilvl="0">
      <w:startOverride w:val="1"/>
    </w:lvlOverride>
  </w:num>
  <w:num w:numId="8" w16cid:durableId="732394006">
    <w:abstractNumId w:val="0"/>
  </w:num>
  <w:num w:numId="9" w16cid:durableId="906377164">
    <w:abstractNumId w:val="12"/>
  </w:num>
  <w:num w:numId="10" w16cid:durableId="1191187631">
    <w:abstractNumId w:val="8"/>
  </w:num>
  <w:num w:numId="11" w16cid:durableId="25065483">
    <w:abstractNumId w:val="3"/>
  </w:num>
  <w:num w:numId="12" w16cid:durableId="1547838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27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541622">
    <w:abstractNumId w:val="9"/>
  </w:num>
  <w:num w:numId="15" w16cid:durableId="189537475">
    <w:abstractNumId w:val="11"/>
  </w:num>
  <w:num w:numId="16" w16cid:durableId="1573928491">
    <w:abstractNumId w:val="10"/>
  </w:num>
  <w:num w:numId="17" w16cid:durableId="1155803528">
    <w:abstractNumId w:val="5"/>
  </w:num>
  <w:num w:numId="18" w16cid:durableId="1188447121">
    <w:abstractNumId w:val="2"/>
  </w:num>
  <w:num w:numId="19" w16cid:durableId="1914242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3249"/>
    <w:rsid w:val="00024F7A"/>
    <w:rsid w:val="000527E8"/>
    <w:rsid w:val="00053972"/>
    <w:rsid w:val="000604AC"/>
    <w:rsid w:val="0007209C"/>
    <w:rsid w:val="00082C34"/>
    <w:rsid w:val="000B330E"/>
    <w:rsid w:val="000B4FB0"/>
    <w:rsid w:val="000B57EB"/>
    <w:rsid w:val="000C20D7"/>
    <w:rsid w:val="000C2643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02D7"/>
    <w:rsid w:val="001A17C0"/>
    <w:rsid w:val="001A43E6"/>
    <w:rsid w:val="001B1393"/>
    <w:rsid w:val="001B6C4E"/>
    <w:rsid w:val="001C083B"/>
    <w:rsid w:val="001D20D4"/>
    <w:rsid w:val="001E7F11"/>
    <w:rsid w:val="001F7E75"/>
    <w:rsid w:val="00206B30"/>
    <w:rsid w:val="0021240C"/>
    <w:rsid w:val="002322E1"/>
    <w:rsid w:val="002374DB"/>
    <w:rsid w:val="00242239"/>
    <w:rsid w:val="00254E9E"/>
    <w:rsid w:val="0027642B"/>
    <w:rsid w:val="002960CB"/>
    <w:rsid w:val="002A1309"/>
    <w:rsid w:val="002A2A3C"/>
    <w:rsid w:val="002A36F4"/>
    <w:rsid w:val="002C6AEC"/>
    <w:rsid w:val="002D0053"/>
    <w:rsid w:val="002D3197"/>
    <w:rsid w:val="002E5D9B"/>
    <w:rsid w:val="002F3687"/>
    <w:rsid w:val="002F61E7"/>
    <w:rsid w:val="0030162D"/>
    <w:rsid w:val="00307D66"/>
    <w:rsid w:val="00307DE1"/>
    <w:rsid w:val="00311681"/>
    <w:rsid w:val="00327FAD"/>
    <w:rsid w:val="00340A6A"/>
    <w:rsid w:val="00346B37"/>
    <w:rsid w:val="00346DD3"/>
    <w:rsid w:val="00367C40"/>
    <w:rsid w:val="003805BD"/>
    <w:rsid w:val="003A5C5E"/>
    <w:rsid w:val="003B09F6"/>
    <w:rsid w:val="003B1B17"/>
    <w:rsid w:val="003B2B23"/>
    <w:rsid w:val="003B3098"/>
    <w:rsid w:val="003B3919"/>
    <w:rsid w:val="003C77CC"/>
    <w:rsid w:val="003D1F6D"/>
    <w:rsid w:val="003D59DC"/>
    <w:rsid w:val="003E6A4A"/>
    <w:rsid w:val="003F3EEB"/>
    <w:rsid w:val="003F4E2A"/>
    <w:rsid w:val="00400835"/>
    <w:rsid w:val="00406903"/>
    <w:rsid w:val="00416FF9"/>
    <w:rsid w:val="004336EF"/>
    <w:rsid w:val="004364BF"/>
    <w:rsid w:val="00444A40"/>
    <w:rsid w:val="00446BA9"/>
    <w:rsid w:val="0045115B"/>
    <w:rsid w:val="004870F3"/>
    <w:rsid w:val="0049343D"/>
    <w:rsid w:val="004B7A1A"/>
    <w:rsid w:val="004D2DA2"/>
    <w:rsid w:val="004D3ABD"/>
    <w:rsid w:val="004E33CA"/>
    <w:rsid w:val="004E5558"/>
    <w:rsid w:val="004F3EA3"/>
    <w:rsid w:val="0050253A"/>
    <w:rsid w:val="005061DB"/>
    <w:rsid w:val="00512E51"/>
    <w:rsid w:val="00522259"/>
    <w:rsid w:val="00527A00"/>
    <w:rsid w:val="00541361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08CD"/>
    <w:rsid w:val="005E3306"/>
    <w:rsid w:val="005E5D44"/>
    <w:rsid w:val="005F4497"/>
    <w:rsid w:val="005F56A6"/>
    <w:rsid w:val="006013FF"/>
    <w:rsid w:val="00603888"/>
    <w:rsid w:val="00606630"/>
    <w:rsid w:val="00616E93"/>
    <w:rsid w:val="00620404"/>
    <w:rsid w:val="0062380D"/>
    <w:rsid w:val="00642E1C"/>
    <w:rsid w:val="00644C3A"/>
    <w:rsid w:val="0065596E"/>
    <w:rsid w:val="00684FE5"/>
    <w:rsid w:val="00686A74"/>
    <w:rsid w:val="006961CC"/>
    <w:rsid w:val="00697325"/>
    <w:rsid w:val="006A61F8"/>
    <w:rsid w:val="006B3329"/>
    <w:rsid w:val="006D0C9A"/>
    <w:rsid w:val="006D15D6"/>
    <w:rsid w:val="006D2D9E"/>
    <w:rsid w:val="006F3A1C"/>
    <w:rsid w:val="00710EFF"/>
    <w:rsid w:val="00711DA9"/>
    <w:rsid w:val="00716096"/>
    <w:rsid w:val="00727A6C"/>
    <w:rsid w:val="007553F8"/>
    <w:rsid w:val="00760250"/>
    <w:rsid w:val="00763615"/>
    <w:rsid w:val="0077173E"/>
    <w:rsid w:val="007A1E04"/>
    <w:rsid w:val="007B10E0"/>
    <w:rsid w:val="007B243A"/>
    <w:rsid w:val="007C577E"/>
    <w:rsid w:val="007C6991"/>
    <w:rsid w:val="007E046C"/>
    <w:rsid w:val="007E5153"/>
    <w:rsid w:val="00807866"/>
    <w:rsid w:val="00811CE3"/>
    <w:rsid w:val="008135DF"/>
    <w:rsid w:val="00814A99"/>
    <w:rsid w:val="00824D1C"/>
    <w:rsid w:val="00825B05"/>
    <w:rsid w:val="00830ABB"/>
    <w:rsid w:val="00837966"/>
    <w:rsid w:val="00843A65"/>
    <w:rsid w:val="00847269"/>
    <w:rsid w:val="00852AF2"/>
    <w:rsid w:val="00860D31"/>
    <w:rsid w:val="00862B67"/>
    <w:rsid w:val="00864B5A"/>
    <w:rsid w:val="00872E63"/>
    <w:rsid w:val="00887B29"/>
    <w:rsid w:val="00891266"/>
    <w:rsid w:val="00891947"/>
    <w:rsid w:val="008B1470"/>
    <w:rsid w:val="008B4A8C"/>
    <w:rsid w:val="008B7125"/>
    <w:rsid w:val="008C33E4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53C54"/>
    <w:rsid w:val="009606FD"/>
    <w:rsid w:val="0096466A"/>
    <w:rsid w:val="009808BF"/>
    <w:rsid w:val="0098305F"/>
    <w:rsid w:val="00996455"/>
    <w:rsid w:val="009B375A"/>
    <w:rsid w:val="009B74A1"/>
    <w:rsid w:val="009C7897"/>
    <w:rsid w:val="009C7F23"/>
    <w:rsid w:val="009D36FC"/>
    <w:rsid w:val="009D785A"/>
    <w:rsid w:val="009E50FC"/>
    <w:rsid w:val="00A016F9"/>
    <w:rsid w:val="00A13EBA"/>
    <w:rsid w:val="00A2709A"/>
    <w:rsid w:val="00A33AB7"/>
    <w:rsid w:val="00A355F4"/>
    <w:rsid w:val="00A42931"/>
    <w:rsid w:val="00A438B5"/>
    <w:rsid w:val="00A646E3"/>
    <w:rsid w:val="00A804D6"/>
    <w:rsid w:val="00AA08DC"/>
    <w:rsid w:val="00AB2379"/>
    <w:rsid w:val="00AB2F47"/>
    <w:rsid w:val="00AE5155"/>
    <w:rsid w:val="00AF1E68"/>
    <w:rsid w:val="00AF59C1"/>
    <w:rsid w:val="00B071C9"/>
    <w:rsid w:val="00B338B3"/>
    <w:rsid w:val="00B3516C"/>
    <w:rsid w:val="00B442F6"/>
    <w:rsid w:val="00B44DFE"/>
    <w:rsid w:val="00B64371"/>
    <w:rsid w:val="00B6793F"/>
    <w:rsid w:val="00B800A1"/>
    <w:rsid w:val="00B83928"/>
    <w:rsid w:val="00BA7E7D"/>
    <w:rsid w:val="00BB69C9"/>
    <w:rsid w:val="00BD1A3F"/>
    <w:rsid w:val="00BE4DCB"/>
    <w:rsid w:val="00BF6F24"/>
    <w:rsid w:val="00C06056"/>
    <w:rsid w:val="00C074F6"/>
    <w:rsid w:val="00C077E6"/>
    <w:rsid w:val="00C11F44"/>
    <w:rsid w:val="00C21599"/>
    <w:rsid w:val="00C27AE9"/>
    <w:rsid w:val="00C41BB3"/>
    <w:rsid w:val="00C7015E"/>
    <w:rsid w:val="00C71BFF"/>
    <w:rsid w:val="00C7453D"/>
    <w:rsid w:val="00C76DD8"/>
    <w:rsid w:val="00C93AF8"/>
    <w:rsid w:val="00C973C3"/>
    <w:rsid w:val="00CA086B"/>
    <w:rsid w:val="00CA0A18"/>
    <w:rsid w:val="00CA4E19"/>
    <w:rsid w:val="00CB02B0"/>
    <w:rsid w:val="00CB11D2"/>
    <w:rsid w:val="00CC5EF8"/>
    <w:rsid w:val="00D03E5D"/>
    <w:rsid w:val="00D1009F"/>
    <w:rsid w:val="00D106D9"/>
    <w:rsid w:val="00D20EC1"/>
    <w:rsid w:val="00D40A9D"/>
    <w:rsid w:val="00D44968"/>
    <w:rsid w:val="00D60FE1"/>
    <w:rsid w:val="00D65BDF"/>
    <w:rsid w:val="00D66D94"/>
    <w:rsid w:val="00D675B3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DF4F62"/>
    <w:rsid w:val="00E231DE"/>
    <w:rsid w:val="00E30B40"/>
    <w:rsid w:val="00E349D6"/>
    <w:rsid w:val="00E36697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008A"/>
    <w:rsid w:val="00EA1193"/>
    <w:rsid w:val="00EA3495"/>
    <w:rsid w:val="00EA3CCE"/>
    <w:rsid w:val="00EB0243"/>
    <w:rsid w:val="00EB1C66"/>
    <w:rsid w:val="00EC6084"/>
    <w:rsid w:val="00EC6D64"/>
    <w:rsid w:val="00EE0C6A"/>
    <w:rsid w:val="00EE5063"/>
    <w:rsid w:val="00EF00D7"/>
    <w:rsid w:val="00EF1B09"/>
    <w:rsid w:val="00EF6BEC"/>
    <w:rsid w:val="00EF6EEB"/>
    <w:rsid w:val="00EF7B69"/>
    <w:rsid w:val="00F03432"/>
    <w:rsid w:val="00F4615F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A39BD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customStyle="1" w:styleId="text">
    <w:name w:val="text"/>
    <w:rsid w:val="002C6AE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2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FA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9830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5-07-16T13:46:00Z</dcterms:modified>
</cp:coreProperties>
</file>